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E3CA" w14:textId="1125FB0B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bookmarkStart w:id="0" w:name="_Hlk92913544"/>
      <w:r w:rsidRPr="004B5F47">
        <w:rPr>
          <w:rFonts w:ascii="Times New Roman" w:hAnsi="Times New Roman" w:cs="Times New Roman"/>
          <w:b/>
          <w:bCs/>
          <w:lang w:val="en-ID"/>
        </w:rPr>
        <w:t>TUGAS KELOMPOK</w:t>
      </w:r>
    </w:p>
    <w:p w14:paraId="476520AB" w14:textId="3B85A37E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>ACTIVITY DIAGRAM, SQUENCE DIAGRAM,</w:t>
      </w:r>
    </w:p>
    <w:p w14:paraId="196B2D04" w14:textId="7B2BB0B2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>CLASS DIAGRAM, DAN BLACK BOX TEST</w:t>
      </w:r>
    </w:p>
    <w:p w14:paraId="6C04BD20" w14:textId="77777777" w:rsidR="006627D4" w:rsidRPr="004B5F47" w:rsidRDefault="006627D4" w:rsidP="006627D4">
      <w:pPr>
        <w:rPr>
          <w:rFonts w:ascii="Times New Roman" w:hAnsi="Times New Roman" w:cs="Times New Roman"/>
          <w:b/>
          <w:bCs/>
          <w:lang w:val="en-ID"/>
        </w:rPr>
      </w:pPr>
    </w:p>
    <w:p w14:paraId="0CD8591B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62DF2A9C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6637CF" wp14:editId="3977DCF6">
            <wp:extent cx="2735580" cy="2735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917-WA0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9FA7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1663A29C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07620574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Disusun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gramStart"/>
      <w:r w:rsidRPr="004B5F47">
        <w:rPr>
          <w:rFonts w:ascii="Times New Roman" w:hAnsi="Times New Roman" w:cs="Times New Roman"/>
          <w:b/>
          <w:bCs/>
          <w:lang w:val="en-ID"/>
        </w:rPr>
        <w:t>oleh :</w:t>
      </w:r>
      <w:proofErr w:type="gramEnd"/>
    </w:p>
    <w:p w14:paraId="5677F141" w14:textId="77777777" w:rsidR="006627D4" w:rsidRPr="004B5F47" w:rsidRDefault="006627D4" w:rsidP="006627D4">
      <w:pPr>
        <w:ind w:left="2268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 xml:space="preserve">1.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Vaneza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Andini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r w:rsidRPr="004B5F47">
        <w:rPr>
          <w:rFonts w:ascii="Times New Roman" w:hAnsi="Times New Roman" w:cs="Times New Roman"/>
          <w:b/>
          <w:bCs/>
          <w:lang w:val="en-ID"/>
        </w:rPr>
        <w:tab/>
      </w:r>
      <w:r w:rsidRPr="004B5F47">
        <w:rPr>
          <w:rFonts w:ascii="Times New Roman" w:hAnsi="Times New Roman" w:cs="Times New Roman"/>
          <w:b/>
          <w:bCs/>
          <w:lang w:val="en-ID"/>
        </w:rPr>
        <w:tab/>
        <w:t>(5210411328)</w:t>
      </w:r>
    </w:p>
    <w:p w14:paraId="526F3AB5" w14:textId="77777777" w:rsidR="006627D4" w:rsidRPr="004B5F47" w:rsidRDefault="006627D4" w:rsidP="006627D4">
      <w:pPr>
        <w:ind w:left="2268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 xml:space="preserve">2. Ilmira Yulfihani </w:t>
      </w:r>
      <w:r w:rsidRPr="004B5F47">
        <w:rPr>
          <w:rFonts w:ascii="Times New Roman" w:hAnsi="Times New Roman" w:cs="Times New Roman"/>
          <w:b/>
          <w:bCs/>
          <w:lang w:val="en-ID"/>
        </w:rPr>
        <w:tab/>
      </w:r>
      <w:r w:rsidRPr="004B5F47">
        <w:rPr>
          <w:rFonts w:ascii="Times New Roman" w:hAnsi="Times New Roman" w:cs="Times New Roman"/>
          <w:b/>
          <w:bCs/>
          <w:lang w:val="en-ID"/>
        </w:rPr>
        <w:tab/>
        <w:t>(5210411329)</w:t>
      </w:r>
    </w:p>
    <w:p w14:paraId="102C0168" w14:textId="77777777" w:rsidR="006627D4" w:rsidRPr="004B5F47" w:rsidRDefault="006627D4" w:rsidP="006627D4">
      <w:pPr>
        <w:ind w:left="2268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 xml:space="preserve">3.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Hanggraini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Dea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Astuti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r w:rsidRPr="004B5F47">
        <w:rPr>
          <w:rFonts w:ascii="Times New Roman" w:hAnsi="Times New Roman" w:cs="Times New Roman"/>
          <w:b/>
          <w:bCs/>
          <w:lang w:val="en-ID"/>
        </w:rPr>
        <w:tab/>
        <w:t>(5210411330)</w:t>
      </w:r>
    </w:p>
    <w:p w14:paraId="033EA97C" w14:textId="01547BA3" w:rsidR="006627D4" w:rsidRDefault="006627D4" w:rsidP="006627D4">
      <w:pPr>
        <w:ind w:left="2268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 xml:space="preserve">4.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Fatih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Gesang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4B5F47">
        <w:rPr>
          <w:rFonts w:ascii="Times New Roman" w:hAnsi="Times New Roman" w:cs="Times New Roman"/>
          <w:b/>
          <w:bCs/>
          <w:lang w:val="en-ID"/>
        </w:rPr>
        <w:t>Panuntun</w:t>
      </w:r>
      <w:proofErr w:type="spellEnd"/>
      <w:r w:rsidRPr="004B5F47">
        <w:rPr>
          <w:rFonts w:ascii="Times New Roman" w:hAnsi="Times New Roman" w:cs="Times New Roman"/>
          <w:b/>
          <w:bCs/>
          <w:lang w:val="en-ID"/>
        </w:rPr>
        <w:tab/>
        <w:t>(5210411331)</w:t>
      </w:r>
    </w:p>
    <w:p w14:paraId="2117BED5" w14:textId="0E15F2AA" w:rsidR="0011620D" w:rsidRPr="004B5F47" w:rsidRDefault="0011620D" w:rsidP="006627D4">
      <w:pPr>
        <w:ind w:left="2268"/>
        <w:rPr>
          <w:rFonts w:ascii="Times New Roman" w:hAnsi="Times New Roman" w:cs="Times New Roman"/>
          <w:b/>
          <w:bCs/>
          <w:lang w:val="en-ID"/>
        </w:rPr>
      </w:pPr>
      <w:r>
        <w:rPr>
          <w:rFonts w:ascii="Times New Roman" w:hAnsi="Times New Roman" w:cs="Times New Roman"/>
          <w:b/>
          <w:bCs/>
          <w:lang w:val="en-ID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Firgiawan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Evansyah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lang w:val="en-ID"/>
        </w:rPr>
        <w:tab/>
        <w:t>(5210411347)</w:t>
      </w:r>
    </w:p>
    <w:p w14:paraId="15F89E17" w14:textId="77777777" w:rsidR="006627D4" w:rsidRPr="004B5F47" w:rsidRDefault="006627D4" w:rsidP="006627D4">
      <w:pPr>
        <w:ind w:left="2410"/>
        <w:rPr>
          <w:rFonts w:ascii="Times New Roman" w:hAnsi="Times New Roman" w:cs="Times New Roman"/>
          <w:b/>
          <w:bCs/>
          <w:lang w:val="en-ID"/>
        </w:rPr>
      </w:pPr>
    </w:p>
    <w:p w14:paraId="7DD599FE" w14:textId="77777777" w:rsidR="006627D4" w:rsidRPr="002F56A7" w:rsidRDefault="006627D4" w:rsidP="006627D4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6819A9D" w14:textId="77777777" w:rsidR="006627D4" w:rsidRPr="004B5F47" w:rsidRDefault="006627D4" w:rsidP="006627D4">
      <w:pPr>
        <w:ind w:left="2410"/>
        <w:rPr>
          <w:rFonts w:ascii="Times New Roman" w:hAnsi="Times New Roman" w:cs="Times New Roman"/>
          <w:b/>
          <w:bCs/>
          <w:lang w:val="en-ID"/>
        </w:rPr>
      </w:pPr>
    </w:p>
    <w:p w14:paraId="35153DE5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>PROGRAM STUDI INFORMATIKA</w:t>
      </w:r>
    </w:p>
    <w:p w14:paraId="0AF45143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>FAKULTAS SAINS &amp; TEKNOLOGI</w:t>
      </w:r>
    </w:p>
    <w:p w14:paraId="59DE2D5D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>UNIVERSITAS TEKNOLOGI YOGYAKARTA</w:t>
      </w:r>
    </w:p>
    <w:p w14:paraId="3B7F2133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</w:pPr>
      <w:r w:rsidRPr="004B5F47">
        <w:rPr>
          <w:rFonts w:ascii="Times New Roman" w:hAnsi="Times New Roman" w:cs="Times New Roman"/>
          <w:b/>
          <w:bCs/>
          <w:lang w:val="en-ID"/>
        </w:rPr>
        <w:t>YOGYAKARTA</w:t>
      </w:r>
    </w:p>
    <w:p w14:paraId="17298842" w14:textId="77777777" w:rsidR="006627D4" w:rsidRPr="004B5F47" w:rsidRDefault="006627D4" w:rsidP="006627D4">
      <w:pPr>
        <w:jc w:val="center"/>
        <w:rPr>
          <w:rFonts w:ascii="Times New Roman" w:hAnsi="Times New Roman" w:cs="Times New Roman"/>
          <w:b/>
          <w:bCs/>
          <w:lang w:val="en-ID"/>
        </w:rPr>
        <w:sectPr w:rsidR="006627D4" w:rsidRPr="004B5F47" w:rsidSect="000902C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B5F47">
        <w:rPr>
          <w:rFonts w:ascii="Times New Roman" w:hAnsi="Times New Roman" w:cs="Times New Roman"/>
          <w:b/>
          <w:bCs/>
          <w:lang w:val="en-ID"/>
        </w:rPr>
        <w:t>2021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72649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5D0094" w14:textId="77777777" w:rsidR="006627D4" w:rsidRPr="002F56A7" w:rsidRDefault="006627D4" w:rsidP="00615615">
          <w:pPr>
            <w:pStyle w:val="TOCHeading"/>
            <w:rPr>
              <w:sz w:val="28"/>
              <w:szCs w:val="28"/>
            </w:rPr>
          </w:pPr>
          <w:r w:rsidRPr="002F56A7">
            <w:rPr>
              <w:sz w:val="28"/>
              <w:szCs w:val="28"/>
            </w:rPr>
            <w:t>DAFTAR ISI</w:t>
          </w:r>
        </w:p>
        <w:p w14:paraId="5C98C8F0" w14:textId="3CB7EF9A" w:rsidR="004B5F47" w:rsidRPr="004B5F47" w:rsidRDefault="006627D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4B5F47">
            <w:rPr>
              <w:rFonts w:ascii="Times New Roman" w:hAnsi="Times New Roman" w:cs="Times New Roman"/>
            </w:rPr>
            <w:fldChar w:fldCharType="begin"/>
          </w:r>
          <w:r w:rsidRPr="004B5F47">
            <w:rPr>
              <w:rFonts w:ascii="Times New Roman" w:hAnsi="Times New Roman" w:cs="Times New Roman"/>
            </w:rPr>
            <w:instrText xml:space="preserve"> TOC \o "1-3" \h \z \u </w:instrText>
          </w:r>
          <w:r w:rsidRPr="004B5F47">
            <w:rPr>
              <w:rFonts w:ascii="Times New Roman" w:hAnsi="Times New Roman" w:cs="Times New Roman"/>
            </w:rPr>
            <w:fldChar w:fldCharType="separate"/>
          </w:r>
          <w:hyperlink w:anchor="_Toc92770327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USE CASE KASUS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27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18443" w14:textId="4E6142B4" w:rsidR="004B5F47" w:rsidRPr="004B5F4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28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28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BFFD0" w14:textId="765B1499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29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PEMBAYARAN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29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1C9F7" w14:textId="5FEF88E8" w:rsidR="004B5F47" w:rsidRPr="004B5F4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0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SQUENCE DIAGRAM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0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E0F3B" w14:textId="3000BCCA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1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PEMBAYARAN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1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AFFB6" w14:textId="5B3E4EFB" w:rsidR="004B5F47" w:rsidRPr="004B5F4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2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2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0A237" w14:textId="4EB0DACF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3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KETENTUAN FITUR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3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0BDB31" w14:textId="7E63DB7D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4" w:history="1">
            <w:r w:rsidR="004B5F47" w:rsidRPr="004B5F47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CLASS DIAGRAM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4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4D504" w14:textId="031656B8" w:rsidR="004B5F47" w:rsidRPr="004B5F4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5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BLACK BOX TESTING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5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D0226" w14:textId="094B16C4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6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HALAMAN LOGIN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6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843D9" w14:textId="5DB4D43E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7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HALAMAN UTAMA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7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F9FB7" w14:textId="7C7A9841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8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HALAMAN MENU PENJUALAN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8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F1F0C" w14:textId="77413854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39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HALAMAN MENU PEMBELIAN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39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6FAF5" w14:textId="4D621BE7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40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HALAMAN MENU PEMBAYARAN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40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65C8C" w14:textId="5BCBF4DD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41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HALAMAN MENU CEK STOK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41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95502" w14:textId="01429923" w:rsidR="004B5F47" w:rsidRPr="004B5F47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2770342" w:history="1">
            <w:r w:rsidR="004B5F47" w:rsidRPr="004B5F47">
              <w:rPr>
                <w:rStyle w:val="Hyperlink"/>
                <w:rFonts w:ascii="Times New Roman" w:hAnsi="Times New Roman" w:cs="Times New Roman"/>
                <w:noProof/>
              </w:rPr>
              <w:t>HALAMAN MENU LAPORAN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instrText xml:space="preserve"> PAGEREF _Toc92770342 \h </w:instrTex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15E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B5F47" w:rsidRPr="004B5F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D5080" w14:textId="174EE1A8" w:rsidR="006627D4" w:rsidRPr="004B5F47" w:rsidRDefault="006627D4" w:rsidP="006627D4">
          <w:pPr>
            <w:rPr>
              <w:rFonts w:ascii="Times New Roman" w:hAnsi="Times New Roman" w:cs="Times New Roman"/>
            </w:rPr>
          </w:pPr>
          <w:r w:rsidRPr="004B5F4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2694EC" w14:textId="77777777" w:rsidR="006627D4" w:rsidRPr="004B5F47" w:rsidRDefault="006627D4">
      <w:pPr>
        <w:rPr>
          <w:rFonts w:ascii="Times New Roman" w:hAnsi="Times New Roman" w:cs="Times New Roman"/>
        </w:rPr>
        <w:sectPr w:rsidR="006627D4" w:rsidRPr="004B5F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D3F239" w14:textId="3D9ED162" w:rsidR="003510CD" w:rsidRDefault="006627D4" w:rsidP="00615615">
      <w:pPr>
        <w:pStyle w:val="Heading1"/>
      </w:pPr>
      <w:bookmarkStart w:id="1" w:name="_Toc92770327"/>
      <w:r w:rsidRPr="004B5F47">
        <w:t>USE CASE KASUS</w:t>
      </w:r>
      <w:bookmarkEnd w:id="1"/>
    </w:p>
    <w:p w14:paraId="10D361FD" w14:textId="1862E208" w:rsidR="001233B1" w:rsidRDefault="001233B1" w:rsidP="001233B1"/>
    <w:p w14:paraId="24860C73" w14:textId="77777777" w:rsidR="001233B1" w:rsidRPr="001233B1" w:rsidRDefault="001233B1" w:rsidP="001233B1"/>
    <w:p w14:paraId="5B275644" w14:textId="77777777" w:rsidR="00EF44A9" w:rsidRPr="004B5F47" w:rsidRDefault="00EF44A9" w:rsidP="006627D4">
      <w:pPr>
        <w:jc w:val="center"/>
        <w:rPr>
          <w:rFonts w:ascii="Times New Roman" w:hAnsi="Times New Roman" w:cs="Times New Roman"/>
          <w:b/>
          <w:bCs/>
        </w:rPr>
      </w:pPr>
    </w:p>
    <w:p w14:paraId="7928C6AE" w14:textId="24A1CB11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17CBAD" wp14:editId="138D49F1">
            <wp:extent cx="5368413" cy="5771232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95" cy="57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F47">
        <w:rPr>
          <w:rFonts w:ascii="Times New Roman" w:hAnsi="Times New Roman" w:cs="Times New Roman"/>
          <w:b/>
          <w:bCs/>
        </w:rPr>
        <w:br w:type="page"/>
      </w:r>
    </w:p>
    <w:p w14:paraId="39B5FE7A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4165EF40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3195E23F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72C3A7E6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2CB38CF8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00C72C2B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45018683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11DEA088" w14:textId="5546B88A" w:rsidR="00EF44A9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15227840" w14:textId="666BFB3A" w:rsidR="00F058E9" w:rsidRDefault="00F058E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5791C0F4" w14:textId="140C5B0E" w:rsidR="00F058E9" w:rsidRDefault="00F058E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390DE501" w14:textId="651724B0" w:rsidR="00F058E9" w:rsidRDefault="00F058E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66990CC5" w14:textId="77777777" w:rsidR="00F058E9" w:rsidRPr="004B5F47" w:rsidRDefault="00F058E9" w:rsidP="00F058E9">
      <w:pPr>
        <w:rPr>
          <w:rFonts w:ascii="Times New Roman" w:hAnsi="Times New Roman" w:cs="Times New Roman"/>
          <w:b/>
          <w:bCs/>
        </w:rPr>
      </w:pPr>
    </w:p>
    <w:p w14:paraId="40492221" w14:textId="50AF1A96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689BDB16" w14:textId="77777777" w:rsidR="00EF44A9" w:rsidRPr="004B5F47" w:rsidRDefault="00EF44A9" w:rsidP="00EF44A9">
      <w:pPr>
        <w:jc w:val="center"/>
        <w:rPr>
          <w:rFonts w:ascii="Times New Roman" w:hAnsi="Times New Roman" w:cs="Times New Roman"/>
          <w:b/>
          <w:bCs/>
        </w:rPr>
      </w:pPr>
    </w:p>
    <w:p w14:paraId="6ED11413" w14:textId="5EA5DB81" w:rsidR="00EF44A9" w:rsidRPr="004B5F47" w:rsidRDefault="00EF44A9" w:rsidP="00615615">
      <w:pPr>
        <w:pStyle w:val="Heading1"/>
      </w:pPr>
      <w:bookmarkStart w:id="2" w:name="_Toc92770328"/>
      <w:r w:rsidRPr="004B5F47">
        <w:t>ACTIVITY</w:t>
      </w:r>
      <w:r w:rsidR="00A176B1" w:rsidRPr="004B5F47">
        <w:t xml:space="preserve"> </w:t>
      </w:r>
      <w:r w:rsidRPr="004B5F47">
        <w:t>DIAGRAM</w:t>
      </w:r>
      <w:bookmarkEnd w:id="2"/>
      <w:r w:rsidRPr="004B5F47">
        <w:br w:type="page"/>
      </w:r>
    </w:p>
    <w:p w14:paraId="5201C6CF" w14:textId="140064A8" w:rsidR="00EF44A9" w:rsidRPr="004B5F47" w:rsidRDefault="00EF44A9" w:rsidP="00A176B1">
      <w:pPr>
        <w:pStyle w:val="Heading2"/>
        <w:rPr>
          <w:rFonts w:cs="Times New Roman"/>
          <w:sz w:val="22"/>
          <w:szCs w:val="22"/>
        </w:rPr>
      </w:pPr>
      <w:bookmarkStart w:id="3" w:name="_Toc92770329"/>
      <w:r w:rsidRPr="004B5F47">
        <w:rPr>
          <w:rFonts w:cs="Times New Roman"/>
          <w:sz w:val="22"/>
          <w:szCs w:val="22"/>
        </w:rPr>
        <w:t>PEMBAYARAN</w:t>
      </w:r>
      <w:bookmarkEnd w:id="3"/>
    </w:p>
    <w:p w14:paraId="6E223ACC" w14:textId="3236A609" w:rsidR="00EF44A9" w:rsidRPr="004B5F47" w:rsidRDefault="00EF44A9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8C7FE8" w14:textId="5C8BE6AA" w:rsidR="00F63266" w:rsidRPr="004B5F47" w:rsidRDefault="00F63266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9968F4" wp14:editId="6DBB5221">
            <wp:extent cx="5619115" cy="669531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669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F47">
        <w:rPr>
          <w:rFonts w:ascii="Times New Roman" w:hAnsi="Times New Roman" w:cs="Times New Roman"/>
          <w:b/>
          <w:bCs/>
        </w:rPr>
        <w:br w:type="page"/>
      </w:r>
    </w:p>
    <w:p w14:paraId="062CAA40" w14:textId="36742A0A" w:rsidR="00EF44A9" w:rsidRPr="004B5F47" w:rsidRDefault="00EF44A9" w:rsidP="00F6326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PENJUALAN</w:t>
      </w:r>
    </w:p>
    <w:p w14:paraId="217D96AE" w14:textId="77777777" w:rsidR="00A5712D" w:rsidRPr="004B5F47" w:rsidRDefault="00A5712D" w:rsidP="00F6326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EBB7AE" w14:textId="3D115BA2" w:rsidR="00F63266" w:rsidRPr="004B5F47" w:rsidRDefault="00F63266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A16891" wp14:editId="1E4E21D2">
            <wp:extent cx="5973097" cy="5788177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85" cy="57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F47">
        <w:rPr>
          <w:rFonts w:ascii="Times New Roman" w:hAnsi="Times New Roman" w:cs="Times New Roman"/>
          <w:b/>
          <w:bCs/>
        </w:rPr>
        <w:br w:type="page"/>
      </w:r>
    </w:p>
    <w:p w14:paraId="5551B407" w14:textId="5DF52ECA" w:rsidR="00EF44A9" w:rsidRPr="004B5F47" w:rsidRDefault="00EF44A9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PEMBELIAN</w:t>
      </w:r>
    </w:p>
    <w:p w14:paraId="0ED2C0C1" w14:textId="09164BE0" w:rsidR="00F63266" w:rsidRPr="004B5F47" w:rsidRDefault="00F63266" w:rsidP="0093153A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C65CC7" wp14:editId="17589198">
            <wp:extent cx="6543115" cy="6529350"/>
            <wp:effectExtent l="19050" t="19050" r="1016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1" r="-1998"/>
                    <a:stretch/>
                  </pic:blipFill>
                  <pic:spPr bwMode="auto">
                    <a:xfrm>
                      <a:off x="0" y="0"/>
                      <a:ext cx="6562920" cy="6549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F47">
        <w:rPr>
          <w:rFonts w:ascii="Times New Roman" w:hAnsi="Times New Roman" w:cs="Times New Roman"/>
          <w:b/>
          <w:bCs/>
        </w:rPr>
        <w:br w:type="page"/>
      </w:r>
    </w:p>
    <w:p w14:paraId="2B780367" w14:textId="2C9DF873" w:rsidR="00EF44A9" w:rsidRPr="004B5F47" w:rsidRDefault="00EF44A9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CEK STOK</w:t>
      </w:r>
    </w:p>
    <w:p w14:paraId="43510FA5" w14:textId="77777777" w:rsidR="00A5712D" w:rsidRPr="004B5F47" w:rsidRDefault="00A5712D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1F066A" w14:textId="00A5024F" w:rsidR="00F63266" w:rsidRPr="004B5F47" w:rsidRDefault="00A5712D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5E760A" wp14:editId="19BE17A6">
            <wp:extent cx="5501148" cy="7215381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54" cy="72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BFFD" w14:textId="77777777" w:rsidR="00A5712D" w:rsidRPr="004B5F47" w:rsidRDefault="00A5712D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283F3BE3" w14:textId="5509CBD7" w:rsidR="00EF44A9" w:rsidRDefault="00EF44A9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LAPORAN</w:t>
      </w:r>
    </w:p>
    <w:p w14:paraId="73DDEBB1" w14:textId="78FFEFEC" w:rsidR="00661056" w:rsidRPr="004B5F47" w:rsidRDefault="00661056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DA41897" wp14:editId="43DC65CE">
            <wp:extent cx="4525771" cy="7668666"/>
            <wp:effectExtent l="0" t="0" r="825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18" cy="76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077" w14:textId="77777777" w:rsidR="00A5712D" w:rsidRPr="004B5F47" w:rsidRDefault="00A5712D" w:rsidP="00661056">
      <w:pPr>
        <w:spacing w:line="240" w:lineRule="auto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0A8D9D17" w14:textId="5FC2F854" w:rsidR="00EF44A9" w:rsidRPr="004B5F47" w:rsidRDefault="00EF44A9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LOGIN</w:t>
      </w:r>
    </w:p>
    <w:p w14:paraId="55BDAA12" w14:textId="68326288" w:rsidR="00A5712D" w:rsidRPr="004B5F47" w:rsidRDefault="00A5712D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FAEE1E" w14:textId="2BBEF8A0" w:rsidR="00A5712D" w:rsidRPr="004B5F47" w:rsidRDefault="00A5712D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6CE26C" wp14:editId="3260197F">
            <wp:extent cx="4852220" cy="5939634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47" cy="59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E3A5" w14:textId="35D1A9EE" w:rsidR="00A5712D" w:rsidRPr="004B5F47" w:rsidRDefault="00A5712D" w:rsidP="00EF44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059C0971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4E22EF9E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2D4F69C0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5A98AD0F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2E340F23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1E3580C4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0599AAE2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733D651C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155CC82E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23783A7F" w14:textId="77777777" w:rsidR="00A5712D" w:rsidRPr="004B5F47" w:rsidRDefault="00A5712D" w:rsidP="00A5712D">
      <w:pPr>
        <w:jc w:val="center"/>
        <w:rPr>
          <w:rFonts w:ascii="Times New Roman" w:hAnsi="Times New Roman" w:cs="Times New Roman"/>
          <w:b/>
          <w:bCs/>
        </w:rPr>
      </w:pPr>
    </w:p>
    <w:p w14:paraId="0D8AF2E0" w14:textId="070E84E7" w:rsidR="00A5712D" w:rsidRPr="004B5F47" w:rsidRDefault="00A5712D" w:rsidP="00615615">
      <w:pPr>
        <w:pStyle w:val="Heading1"/>
      </w:pPr>
      <w:bookmarkStart w:id="4" w:name="_Toc92770330"/>
      <w:r w:rsidRPr="004B5F47">
        <w:t>SQUENCE</w:t>
      </w:r>
      <w:r w:rsidR="00A176B1" w:rsidRPr="004B5F47">
        <w:t xml:space="preserve"> </w:t>
      </w:r>
      <w:r w:rsidRPr="004B5F47">
        <w:t>DIAGRAM</w:t>
      </w:r>
      <w:bookmarkEnd w:id="4"/>
      <w:r w:rsidRPr="004B5F47">
        <w:br w:type="page"/>
      </w:r>
    </w:p>
    <w:p w14:paraId="5ED13501" w14:textId="77777777" w:rsidR="00A5712D" w:rsidRPr="004B5F47" w:rsidRDefault="00A5712D" w:rsidP="00A176B1">
      <w:pPr>
        <w:pStyle w:val="Heading2"/>
        <w:rPr>
          <w:rFonts w:cs="Times New Roman"/>
          <w:sz w:val="22"/>
          <w:szCs w:val="22"/>
        </w:rPr>
      </w:pPr>
      <w:bookmarkStart w:id="5" w:name="_Toc92770331"/>
      <w:r w:rsidRPr="004B5F47">
        <w:rPr>
          <w:rFonts w:cs="Times New Roman"/>
          <w:sz w:val="22"/>
          <w:szCs w:val="22"/>
        </w:rPr>
        <w:t>PEMBAYARAN</w:t>
      </w:r>
      <w:bookmarkEnd w:id="5"/>
    </w:p>
    <w:p w14:paraId="1AEB3E22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BB5EDD" w14:textId="2B97B807" w:rsidR="00A5712D" w:rsidRPr="004B5F47" w:rsidRDefault="00BD6863" w:rsidP="00BD686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BB157" wp14:editId="5AF68BC6">
                <wp:simplePos x="0" y="0"/>
                <wp:positionH relativeFrom="column">
                  <wp:posOffset>1763487</wp:posOffset>
                </wp:positionH>
                <wp:positionV relativeFrom="paragraph">
                  <wp:posOffset>1584468</wp:posOffset>
                </wp:positionV>
                <wp:extent cx="102636" cy="4638368"/>
                <wp:effectExtent l="0" t="0" r="1206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6" cy="463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A50B1" id="Rectangle 13" o:spid="_x0000_s1026" style="position:absolute;margin-left:138.85pt;margin-top:124.75pt;width:8.1pt;height:36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0FA7B" wp14:editId="5899D9A8">
                <wp:simplePos x="0" y="0"/>
                <wp:positionH relativeFrom="column">
                  <wp:posOffset>1563329</wp:posOffset>
                </wp:positionH>
                <wp:positionV relativeFrom="paragraph">
                  <wp:posOffset>3067132</wp:posOffset>
                </wp:positionV>
                <wp:extent cx="530942" cy="221226"/>
                <wp:effectExtent l="0" t="0" r="254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42" cy="221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7778F" id="Rectangle 8" o:spid="_x0000_s1026" style="position:absolute;margin-left:123.1pt;margin-top:241.5pt;width:41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" fillcolor="white [3212]" stroked="f" strokeweight="1pt"/>
            </w:pict>
          </mc:Fallback>
        </mc:AlternateContent>
      </w:r>
      <w:r w:rsidR="002E298C"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CF4563" wp14:editId="41FFCD5B">
            <wp:extent cx="5148077" cy="67578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38" b="-3392"/>
                    <a:stretch/>
                  </pic:blipFill>
                  <pic:spPr bwMode="auto">
                    <a:xfrm>
                      <a:off x="0" y="0"/>
                      <a:ext cx="5156318" cy="676865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12D" w:rsidRPr="004B5F47">
        <w:rPr>
          <w:rFonts w:ascii="Times New Roman" w:hAnsi="Times New Roman" w:cs="Times New Roman"/>
          <w:b/>
          <w:bCs/>
        </w:rPr>
        <w:br w:type="page"/>
      </w:r>
    </w:p>
    <w:p w14:paraId="28332D30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PENJUALAN</w:t>
      </w:r>
    </w:p>
    <w:p w14:paraId="4E59494D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5DF805" w14:textId="77777777" w:rsidR="00A5712D" w:rsidRPr="004B5F47" w:rsidRDefault="00A5712D" w:rsidP="00A5712D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AEC093" wp14:editId="01C947CE">
            <wp:extent cx="6452420" cy="6452420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78" cy="64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F47">
        <w:rPr>
          <w:rFonts w:ascii="Times New Roman" w:hAnsi="Times New Roman" w:cs="Times New Roman"/>
          <w:b/>
          <w:bCs/>
        </w:rPr>
        <w:br w:type="page"/>
      </w:r>
    </w:p>
    <w:p w14:paraId="7A00CAFA" w14:textId="2F1980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PEMBELIAN</w:t>
      </w:r>
    </w:p>
    <w:p w14:paraId="00622495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77DFFF" w14:textId="77777777" w:rsidR="00A5712D" w:rsidRPr="004B5F47" w:rsidRDefault="00A5712D" w:rsidP="002E298C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E8B003" wp14:editId="3BD63974">
            <wp:extent cx="5490170" cy="62469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" r="2" b="-1171"/>
                    <a:stretch/>
                  </pic:blipFill>
                  <pic:spPr bwMode="auto">
                    <a:xfrm>
                      <a:off x="0" y="0"/>
                      <a:ext cx="5506576" cy="626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F47">
        <w:rPr>
          <w:rFonts w:ascii="Times New Roman" w:hAnsi="Times New Roman" w:cs="Times New Roman"/>
          <w:b/>
          <w:bCs/>
        </w:rPr>
        <w:br w:type="page"/>
      </w:r>
    </w:p>
    <w:p w14:paraId="10D8E0D4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CEK STOK</w:t>
      </w:r>
    </w:p>
    <w:p w14:paraId="6B35D86A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BC4B94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031035" wp14:editId="4A0F5322">
            <wp:extent cx="5869488" cy="74774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28" cy="74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23FD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53ED75BA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LAPORAN</w:t>
      </w:r>
    </w:p>
    <w:p w14:paraId="57CA5216" w14:textId="534508E1" w:rsidR="00A5712D" w:rsidRPr="004B5F47" w:rsidRDefault="00661056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72742F" wp14:editId="0532F5AB">
            <wp:extent cx="4633472" cy="85271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72642" b="1337"/>
                    <a:stretch/>
                  </pic:blipFill>
                  <pic:spPr bwMode="auto">
                    <a:xfrm>
                      <a:off x="0" y="0"/>
                      <a:ext cx="4638566" cy="85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F6F4" w14:textId="4EA3E9FD" w:rsidR="00A5712D" w:rsidRPr="004B5F47" w:rsidRDefault="00A5712D" w:rsidP="0011620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0FDA3C4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t>LOGIN</w:t>
      </w:r>
    </w:p>
    <w:p w14:paraId="2D8067BA" w14:textId="77777777" w:rsidR="00A5712D" w:rsidRPr="004B5F47" w:rsidRDefault="00A5712D" w:rsidP="00A571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181606" w14:textId="4EE0384E" w:rsidR="00A5712D" w:rsidRPr="004B5F47" w:rsidRDefault="00A5712D" w:rsidP="00DE7FF0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A151C2" wp14:editId="1B99E28E">
            <wp:extent cx="6462584" cy="37009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28" cy="372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F37D" w14:textId="1259E7F4" w:rsidR="002E298C" w:rsidRPr="004B5F47" w:rsidRDefault="002E298C" w:rsidP="00DE7FF0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6CEB66AC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1DCEC40E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20441266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6E828734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2089BFEB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5F944EBF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579DCDF3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5BF2D7F0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0E530B46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22E4444A" w14:textId="77777777" w:rsidR="002E298C" w:rsidRPr="004B5F47" w:rsidRDefault="002E298C" w:rsidP="002E298C">
      <w:pPr>
        <w:jc w:val="center"/>
        <w:rPr>
          <w:rFonts w:ascii="Times New Roman" w:hAnsi="Times New Roman" w:cs="Times New Roman"/>
          <w:b/>
          <w:bCs/>
        </w:rPr>
      </w:pPr>
    </w:p>
    <w:p w14:paraId="5BE31ED3" w14:textId="48B3F948" w:rsidR="006B1771" w:rsidRPr="004B5F47" w:rsidRDefault="002E298C" w:rsidP="00615615">
      <w:pPr>
        <w:pStyle w:val="Heading1"/>
      </w:pPr>
      <w:bookmarkStart w:id="6" w:name="_Toc92770332"/>
      <w:r w:rsidRPr="004B5F47">
        <w:t>CLASS</w:t>
      </w:r>
      <w:r w:rsidR="00A176B1" w:rsidRPr="004B5F47">
        <w:t xml:space="preserve"> </w:t>
      </w:r>
      <w:r w:rsidRPr="004B5F47">
        <w:t>DIAGRAM</w:t>
      </w:r>
      <w:bookmarkEnd w:id="6"/>
      <w:r w:rsidR="006B1771" w:rsidRPr="004B5F47">
        <w:br w:type="page"/>
      </w:r>
    </w:p>
    <w:p w14:paraId="0B3253A0" w14:textId="3336E794" w:rsidR="002E298C" w:rsidRPr="004B5F47" w:rsidRDefault="006B1771" w:rsidP="00A176B1">
      <w:pPr>
        <w:pStyle w:val="Heading2"/>
        <w:rPr>
          <w:rFonts w:cs="Times New Roman"/>
          <w:sz w:val="22"/>
          <w:szCs w:val="22"/>
        </w:rPr>
      </w:pPr>
      <w:bookmarkStart w:id="7" w:name="_Toc92770333"/>
      <w:r w:rsidRPr="004B5F47">
        <w:rPr>
          <w:rFonts w:cs="Times New Roman"/>
          <w:sz w:val="22"/>
          <w:szCs w:val="22"/>
        </w:rPr>
        <w:t>KETENTUAN FITUR</w:t>
      </w:r>
      <w:bookmarkEnd w:id="7"/>
    </w:p>
    <w:p w14:paraId="5C5EF048" w14:textId="77777777" w:rsidR="006B1771" w:rsidRPr="004B5F47" w:rsidRDefault="006B1771" w:rsidP="002E298C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</w:p>
    <w:p w14:paraId="58E53100" w14:textId="77777777" w:rsidR="006B1771" w:rsidRPr="006B1771" w:rsidRDefault="006B1771" w:rsidP="006B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6B1771">
        <w:rPr>
          <w:rFonts w:ascii="Times New Roman" w:eastAsia="Times New Roman" w:hAnsi="Times New Roman" w:cs="Times New Roman"/>
          <w:color w:val="000000"/>
          <w:lang w:val="en-ID" w:eastAsia="en-ID"/>
        </w:rPr>
        <w:t>Fitur:</w:t>
      </w:r>
    </w:p>
    <w:p w14:paraId="6B95C1D0" w14:textId="749F3AC5" w:rsidR="006B1771" w:rsidRPr="004B5F47" w:rsidRDefault="006B1771" w:rsidP="006B1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Sistem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menyimpan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data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produk</w:t>
      </w:r>
      <w:proofErr w:type="spellEnd"/>
    </w:p>
    <w:p w14:paraId="6B392938" w14:textId="1B9E8FE7" w:rsidR="006B1771" w:rsidRPr="004B5F47" w:rsidRDefault="006B1771" w:rsidP="006B1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Sistem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menyimpan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data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penjualan</w:t>
      </w:r>
      <w:proofErr w:type="spellEnd"/>
    </w:p>
    <w:p w14:paraId="0AEF2F79" w14:textId="2D035FF8" w:rsidR="006B1771" w:rsidRPr="004B5F47" w:rsidRDefault="006B1771" w:rsidP="006B1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Fitur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cetak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struk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dimana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tercantum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nama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kasir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yang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melayani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transaksi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penjualan</w:t>
      </w:r>
      <w:proofErr w:type="spellEnd"/>
    </w:p>
    <w:p w14:paraId="14FCFE9D" w14:textId="4134D9FD" w:rsidR="006B1771" w:rsidRPr="004B5F47" w:rsidRDefault="006B1771" w:rsidP="006B17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en-ID" w:eastAsia="en-ID"/>
        </w:rPr>
      </w:pP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Setiap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transaksi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penjualan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bisa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terdiri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dari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satu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atau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banyak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 xml:space="preserve"> </w:t>
      </w:r>
      <w:proofErr w:type="spellStart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produk</w:t>
      </w:r>
      <w:proofErr w:type="spellEnd"/>
      <w:r w:rsidRPr="004B5F47">
        <w:rPr>
          <w:rFonts w:ascii="Times New Roman" w:eastAsia="Times New Roman" w:hAnsi="Times New Roman" w:cs="Times New Roman"/>
          <w:color w:val="000000"/>
          <w:lang w:val="en-ID" w:eastAsia="en-ID"/>
        </w:rPr>
        <w:t>.</w:t>
      </w:r>
    </w:p>
    <w:p w14:paraId="239BA4F7" w14:textId="4C174C3F" w:rsidR="006B1771" w:rsidRPr="004B5F47" w:rsidRDefault="006B1771" w:rsidP="006B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val="en-ID" w:eastAsia="en-ID"/>
        </w:rPr>
      </w:pPr>
    </w:p>
    <w:p w14:paraId="34D4EF7E" w14:textId="63A209FB" w:rsidR="006B1771" w:rsidRPr="004B5F47" w:rsidRDefault="006B1771" w:rsidP="00A176B1">
      <w:pPr>
        <w:pStyle w:val="Heading2"/>
        <w:rPr>
          <w:rFonts w:eastAsia="Times New Roman" w:cs="Times New Roman"/>
          <w:sz w:val="22"/>
          <w:szCs w:val="22"/>
          <w:lang w:val="en-ID" w:eastAsia="en-ID"/>
        </w:rPr>
      </w:pPr>
      <w:bookmarkStart w:id="8" w:name="_Toc92770334"/>
      <w:r w:rsidRPr="004B5F47">
        <w:rPr>
          <w:rFonts w:eastAsia="Times New Roman" w:cs="Times New Roman"/>
          <w:sz w:val="22"/>
          <w:szCs w:val="22"/>
          <w:lang w:val="en-ID" w:eastAsia="en-ID"/>
        </w:rPr>
        <w:t>CLASS DIAGRAM</w:t>
      </w:r>
      <w:bookmarkEnd w:id="8"/>
      <w:r w:rsidRPr="004B5F47">
        <w:rPr>
          <w:rFonts w:eastAsia="Times New Roman" w:cs="Times New Roman"/>
          <w:sz w:val="22"/>
          <w:szCs w:val="22"/>
          <w:lang w:val="en-ID" w:eastAsia="en-ID"/>
        </w:rPr>
        <w:t xml:space="preserve"> </w:t>
      </w:r>
    </w:p>
    <w:p w14:paraId="5273E307" w14:textId="77777777" w:rsidR="006B1771" w:rsidRPr="004B5F47" w:rsidRDefault="006B1771" w:rsidP="00EE0CF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111BAA5" w14:textId="339ECAFB" w:rsidR="00A5712D" w:rsidRPr="004B5F47" w:rsidRDefault="00EE0CF1" w:rsidP="00BA1304">
      <w:pPr>
        <w:spacing w:line="240" w:lineRule="auto"/>
        <w:ind w:left="-1418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7D0D09" wp14:editId="6607DE64">
            <wp:extent cx="7441784" cy="3957278"/>
            <wp:effectExtent l="0" t="0" r="698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327" cy="39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12D" w:rsidRPr="004B5F47">
        <w:rPr>
          <w:rFonts w:ascii="Times New Roman" w:hAnsi="Times New Roman" w:cs="Times New Roman"/>
          <w:b/>
          <w:bCs/>
        </w:rPr>
        <w:br w:type="page"/>
      </w:r>
    </w:p>
    <w:p w14:paraId="1AF97A7C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6FDCA323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7E6B697A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79BA5F95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7DF1D77A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41E4695E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72AB1356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2811C26E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4C5CB6EC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1BE26815" w14:textId="77777777" w:rsidR="00EE0CF1" w:rsidRPr="004B5F47" w:rsidRDefault="00EE0CF1" w:rsidP="00EE0CF1">
      <w:pPr>
        <w:jc w:val="center"/>
        <w:rPr>
          <w:rFonts w:ascii="Times New Roman" w:hAnsi="Times New Roman" w:cs="Times New Roman"/>
          <w:b/>
          <w:bCs/>
        </w:rPr>
      </w:pPr>
    </w:p>
    <w:p w14:paraId="1620612F" w14:textId="6A61BD9C" w:rsidR="00EE0CF1" w:rsidRPr="004B5F47" w:rsidRDefault="00EE0CF1" w:rsidP="00615615">
      <w:pPr>
        <w:pStyle w:val="Heading1"/>
      </w:pPr>
      <w:bookmarkStart w:id="9" w:name="_Toc92770335"/>
      <w:r w:rsidRPr="004B5F47">
        <w:t>BLACK BOX</w:t>
      </w:r>
      <w:r w:rsidR="00A176B1" w:rsidRPr="004B5F47">
        <w:t xml:space="preserve"> </w:t>
      </w:r>
      <w:r w:rsidRPr="004B5F47">
        <w:t>TESTING</w:t>
      </w:r>
      <w:bookmarkEnd w:id="9"/>
      <w:r w:rsidRPr="004B5F47">
        <w:br w:type="page"/>
      </w:r>
    </w:p>
    <w:p w14:paraId="5151F4B9" w14:textId="3E75F493" w:rsidR="005655EE" w:rsidRDefault="005655EE" w:rsidP="0022258B">
      <w:pPr>
        <w:pStyle w:val="Heading2"/>
        <w:rPr>
          <w:rFonts w:cs="Times New Roman"/>
          <w:sz w:val="22"/>
          <w:szCs w:val="22"/>
        </w:rPr>
      </w:pPr>
      <w:bookmarkStart w:id="10" w:name="_Toc92770336"/>
      <w:r w:rsidRPr="004B5F47">
        <w:rPr>
          <w:rFonts w:cs="Times New Roman"/>
          <w:sz w:val="22"/>
          <w:szCs w:val="22"/>
        </w:rPr>
        <w:t>HALAMAN LOGIN</w:t>
      </w:r>
      <w:bookmarkEnd w:id="10"/>
    </w:p>
    <w:p w14:paraId="4E348444" w14:textId="77777777" w:rsidR="004842A0" w:rsidRPr="004842A0" w:rsidRDefault="004842A0" w:rsidP="004842A0"/>
    <w:tbl>
      <w:tblPr>
        <w:tblStyle w:val="GridTable1Light"/>
        <w:tblpPr w:leftFromText="180" w:rightFromText="180" w:vertAnchor="text" w:horzAnchor="margin" w:tblpXSpec="center" w:tblpY="88"/>
        <w:tblW w:w="9819" w:type="dxa"/>
        <w:tblLayout w:type="fixed"/>
        <w:tblLook w:val="04A0" w:firstRow="1" w:lastRow="0" w:firstColumn="1" w:lastColumn="0" w:noHBand="0" w:noVBand="1"/>
      </w:tblPr>
      <w:tblGrid>
        <w:gridCol w:w="767"/>
        <w:gridCol w:w="1690"/>
        <w:gridCol w:w="1327"/>
        <w:gridCol w:w="2414"/>
        <w:gridCol w:w="2173"/>
        <w:gridCol w:w="1448"/>
      </w:tblGrid>
      <w:tr w:rsidR="005655EE" w:rsidRPr="004B5F47" w14:paraId="0E4FEA76" w14:textId="77777777" w:rsidTr="00E9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62FEDFD6" w14:textId="77777777" w:rsidR="005655EE" w:rsidRPr="004B5F47" w:rsidRDefault="005655EE" w:rsidP="00E94F15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90" w:type="dxa"/>
            <w:vAlign w:val="center"/>
          </w:tcPr>
          <w:p w14:paraId="66DE105F" w14:textId="77777777" w:rsidR="005655EE" w:rsidRPr="004B5F47" w:rsidRDefault="005655EE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kenario</w:t>
            </w:r>
            <w:proofErr w:type="spellEnd"/>
            <w:r w:rsidRPr="004B5F47">
              <w:rPr>
                <w:rFonts w:ascii="Times New Roman" w:hAnsi="Times New Roman" w:cs="Times New Roman"/>
              </w:rPr>
              <w:t xml:space="preserve"> uji</w:t>
            </w:r>
          </w:p>
        </w:tc>
        <w:tc>
          <w:tcPr>
            <w:tcW w:w="1327" w:type="dxa"/>
            <w:vAlign w:val="center"/>
          </w:tcPr>
          <w:p w14:paraId="70270179" w14:textId="26F13EF5" w:rsidR="005655EE" w:rsidRPr="004B5F47" w:rsidRDefault="005655EE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414" w:type="dxa"/>
            <w:vAlign w:val="center"/>
          </w:tcPr>
          <w:p w14:paraId="23706D8E" w14:textId="34AA170A" w:rsidR="005655EE" w:rsidRPr="004B5F47" w:rsidRDefault="005655EE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 w:rsidRPr="004B5F47"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173" w:type="dxa"/>
            <w:vAlign w:val="center"/>
          </w:tcPr>
          <w:p w14:paraId="2B2797F6" w14:textId="1C5A767E" w:rsidR="005655EE" w:rsidRPr="004B5F47" w:rsidRDefault="005655EE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48" w:type="dxa"/>
            <w:vAlign w:val="center"/>
          </w:tcPr>
          <w:p w14:paraId="28FD74C3" w14:textId="77777777" w:rsidR="005655EE" w:rsidRPr="004B5F47" w:rsidRDefault="005655EE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5655EE" w:rsidRPr="004B5F47" w14:paraId="1ED9E588" w14:textId="77777777" w:rsidTr="005655EE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AE25EF3" w14:textId="77777777" w:rsidR="005655EE" w:rsidRPr="004B5F47" w:rsidRDefault="005655EE" w:rsidP="005655EE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0" w:type="dxa"/>
          </w:tcPr>
          <w:p w14:paraId="49615EF4" w14:textId="3C55E2DE" w:rsidR="005655EE" w:rsidRPr="004B5F47" w:rsidRDefault="004842A0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dan password</w:t>
            </w:r>
          </w:p>
        </w:tc>
        <w:tc>
          <w:tcPr>
            <w:tcW w:w="1327" w:type="dxa"/>
          </w:tcPr>
          <w:p w14:paraId="720F62B8" w14:textId="2F571156" w:rsidR="005655EE" w:rsidRPr="004B5F47" w:rsidRDefault="004842A0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name dan password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ntuan</w:t>
            </w:r>
            <w:proofErr w:type="spellEnd"/>
          </w:p>
        </w:tc>
        <w:tc>
          <w:tcPr>
            <w:tcW w:w="2414" w:type="dxa"/>
          </w:tcPr>
          <w:p w14:paraId="534B0FF9" w14:textId="79F7E992" w:rsidR="005655EE" w:rsidRPr="004B5F47" w:rsidRDefault="004842A0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lisan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</w:p>
        </w:tc>
        <w:tc>
          <w:tcPr>
            <w:tcW w:w="2173" w:type="dxa"/>
          </w:tcPr>
          <w:p w14:paraId="01B0A94A" w14:textId="43A1DA1E" w:rsidR="005655EE" w:rsidRPr="004B5F47" w:rsidRDefault="004842A0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lisan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</w:p>
        </w:tc>
        <w:tc>
          <w:tcPr>
            <w:tcW w:w="1448" w:type="dxa"/>
          </w:tcPr>
          <w:p w14:paraId="715B2996" w14:textId="77777777" w:rsidR="005655EE" w:rsidRPr="004B5F47" w:rsidRDefault="005655EE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5655EE" w:rsidRPr="004B5F47" w14:paraId="343143E2" w14:textId="77777777" w:rsidTr="00E94F15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8476115" w14:textId="4312F315" w:rsidR="005655EE" w:rsidRPr="004B5F47" w:rsidRDefault="005655EE" w:rsidP="005655EE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0" w:type="dxa"/>
          </w:tcPr>
          <w:p w14:paraId="556431D4" w14:textId="435EF4B7" w:rsidR="005655EE" w:rsidRPr="004B5F47" w:rsidRDefault="004842A0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dan password </w:t>
            </w:r>
          </w:p>
        </w:tc>
        <w:tc>
          <w:tcPr>
            <w:tcW w:w="1327" w:type="dxa"/>
          </w:tcPr>
          <w:p w14:paraId="338A1EA8" w14:textId="4F8AEE6B" w:rsidR="005655EE" w:rsidRPr="004B5F47" w:rsidRDefault="004842A0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name dan password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ulisan</w:t>
            </w:r>
            <w:proofErr w:type="spellEnd"/>
          </w:p>
        </w:tc>
        <w:tc>
          <w:tcPr>
            <w:tcW w:w="2414" w:type="dxa"/>
          </w:tcPr>
          <w:p w14:paraId="54C6D3EB" w14:textId="1B1D6C72" w:rsidR="005655EE" w:rsidRPr="004B5F47" w:rsidRDefault="004842A0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lisan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Maaf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73" w:type="dxa"/>
          </w:tcPr>
          <w:p w14:paraId="6ABCC3BF" w14:textId="3C8B3507" w:rsidR="005655EE" w:rsidRPr="004B5F47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lisan </w:t>
            </w:r>
            <w:proofErr w:type="spellStart"/>
            <w:r>
              <w:rPr>
                <w:rFonts w:ascii="Times New Roman" w:hAnsi="Times New Roman" w:cs="Times New Roman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Maaf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48" w:type="dxa"/>
          </w:tcPr>
          <w:p w14:paraId="66AE6D5F" w14:textId="59D09789" w:rsidR="005655EE" w:rsidRPr="004B5F47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E94F15" w:rsidRPr="004B5F47" w14:paraId="15F3F336" w14:textId="77777777" w:rsidTr="00E94F15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AA07812" w14:textId="40260676" w:rsidR="00E94F15" w:rsidRPr="004B5F47" w:rsidRDefault="00E94F15" w:rsidP="00565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690" w:type="dxa"/>
          </w:tcPr>
          <w:p w14:paraId="392B2341" w14:textId="7B100504" w:rsidR="00E94F15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Login”</w:t>
            </w:r>
          </w:p>
        </w:tc>
        <w:tc>
          <w:tcPr>
            <w:tcW w:w="1327" w:type="dxa"/>
          </w:tcPr>
          <w:p w14:paraId="46F450DA" w14:textId="116EB33A" w:rsidR="00E94F15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name dan password yang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2414" w:type="dxa"/>
          </w:tcPr>
          <w:p w14:paraId="25CE85AD" w14:textId="4E464B7D" w:rsidR="00E94F15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</w:p>
        </w:tc>
        <w:tc>
          <w:tcPr>
            <w:tcW w:w="2173" w:type="dxa"/>
          </w:tcPr>
          <w:p w14:paraId="7EEB0673" w14:textId="1D7ABDAE" w:rsidR="00E94F15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</w:p>
        </w:tc>
        <w:tc>
          <w:tcPr>
            <w:tcW w:w="1448" w:type="dxa"/>
          </w:tcPr>
          <w:p w14:paraId="701FEC59" w14:textId="77777777" w:rsidR="00E94F15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  <w:p w14:paraId="19636A5B" w14:textId="10D25552" w:rsidR="00E94F15" w:rsidRDefault="00E94F15" w:rsidP="0056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4F15" w:rsidRPr="004B5F47" w14:paraId="7477BD79" w14:textId="77777777" w:rsidTr="00E94F15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C774EF9" w14:textId="2CFB565A" w:rsidR="00E94F15" w:rsidRDefault="00E94F15" w:rsidP="00E94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690" w:type="dxa"/>
          </w:tcPr>
          <w:p w14:paraId="781D71E8" w14:textId="4FB44FFB" w:rsidR="00E94F15" w:rsidRDefault="00E94F15" w:rsidP="00E9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Login”</w:t>
            </w:r>
          </w:p>
        </w:tc>
        <w:tc>
          <w:tcPr>
            <w:tcW w:w="1327" w:type="dxa"/>
          </w:tcPr>
          <w:p w14:paraId="1CA7CE1D" w14:textId="7E312EAF" w:rsidR="00E94F15" w:rsidRDefault="00E94F15" w:rsidP="00E9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 dan password yang salah</w:t>
            </w:r>
          </w:p>
        </w:tc>
        <w:tc>
          <w:tcPr>
            <w:tcW w:w="2414" w:type="dxa"/>
          </w:tcPr>
          <w:p w14:paraId="6C9AF9B0" w14:textId="36C8576C" w:rsidR="00E94F15" w:rsidRDefault="00E94F15" w:rsidP="00E9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2173" w:type="dxa"/>
          </w:tcPr>
          <w:p w14:paraId="1069B5E6" w14:textId="3ECEAE0A" w:rsidR="00E94F15" w:rsidRDefault="00E94F15" w:rsidP="00E9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1448" w:type="dxa"/>
          </w:tcPr>
          <w:p w14:paraId="4273EDD4" w14:textId="06F752A6" w:rsidR="00E94F15" w:rsidRDefault="00E94F15" w:rsidP="00E9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</w:tbl>
    <w:p w14:paraId="41C86A43" w14:textId="77777777" w:rsidR="002F56A7" w:rsidRDefault="002F56A7" w:rsidP="002F56A7">
      <w:pPr>
        <w:spacing w:line="240" w:lineRule="auto"/>
        <w:rPr>
          <w:rFonts w:ascii="Times New Roman" w:hAnsi="Times New Roman" w:cs="Times New Roman"/>
          <w:b/>
          <w:bCs/>
        </w:rPr>
      </w:pPr>
      <w:bookmarkStart w:id="11" w:name="_Toc92770337"/>
    </w:p>
    <w:p w14:paraId="46600387" w14:textId="0ED5F944" w:rsidR="0022258B" w:rsidRPr="004B5F47" w:rsidRDefault="0022258B" w:rsidP="002F56A7">
      <w:pPr>
        <w:pStyle w:val="Heading2"/>
      </w:pPr>
      <w:r w:rsidRPr="004B5F47">
        <w:t>HALAMAN UTAMA</w:t>
      </w:r>
      <w:bookmarkEnd w:id="11"/>
    </w:p>
    <w:p w14:paraId="1026B5EA" w14:textId="77777777" w:rsidR="0022258B" w:rsidRPr="004B5F47" w:rsidRDefault="0022258B" w:rsidP="0022258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dTable1Light"/>
        <w:tblpPr w:leftFromText="180" w:rightFromText="180" w:vertAnchor="text" w:horzAnchor="margin" w:tblpXSpec="center" w:tblpY="88"/>
        <w:tblW w:w="9819" w:type="dxa"/>
        <w:tblLayout w:type="fixed"/>
        <w:tblLook w:val="04A0" w:firstRow="1" w:lastRow="0" w:firstColumn="1" w:lastColumn="0" w:noHBand="0" w:noVBand="1"/>
      </w:tblPr>
      <w:tblGrid>
        <w:gridCol w:w="767"/>
        <w:gridCol w:w="1690"/>
        <w:gridCol w:w="1327"/>
        <w:gridCol w:w="2414"/>
        <w:gridCol w:w="2173"/>
        <w:gridCol w:w="1448"/>
      </w:tblGrid>
      <w:tr w:rsidR="0022258B" w:rsidRPr="004B5F47" w14:paraId="4AA6C2A7" w14:textId="77777777" w:rsidTr="00E9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6C743CAA" w14:textId="77777777" w:rsidR="0022258B" w:rsidRPr="004B5F47" w:rsidRDefault="0022258B" w:rsidP="00E94F15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90" w:type="dxa"/>
            <w:vAlign w:val="center"/>
          </w:tcPr>
          <w:p w14:paraId="424831CE" w14:textId="77777777" w:rsidR="0022258B" w:rsidRPr="004B5F47" w:rsidRDefault="0022258B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kenario</w:t>
            </w:r>
            <w:proofErr w:type="spellEnd"/>
            <w:r w:rsidRPr="004B5F47">
              <w:rPr>
                <w:rFonts w:ascii="Times New Roman" w:hAnsi="Times New Roman" w:cs="Times New Roman"/>
              </w:rPr>
              <w:t xml:space="preserve"> uji</w:t>
            </w:r>
          </w:p>
        </w:tc>
        <w:tc>
          <w:tcPr>
            <w:tcW w:w="1327" w:type="dxa"/>
            <w:vAlign w:val="center"/>
          </w:tcPr>
          <w:p w14:paraId="66AB82FA" w14:textId="77777777" w:rsidR="0022258B" w:rsidRPr="004B5F47" w:rsidRDefault="0022258B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414" w:type="dxa"/>
            <w:vAlign w:val="center"/>
          </w:tcPr>
          <w:p w14:paraId="5CCC942C" w14:textId="77777777" w:rsidR="0022258B" w:rsidRPr="004B5F47" w:rsidRDefault="0022258B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 w:rsidRPr="004B5F47"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173" w:type="dxa"/>
            <w:vAlign w:val="center"/>
          </w:tcPr>
          <w:p w14:paraId="2F5D56A5" w14:textId="77777777" w:rsidR="0022258B" w:rsidRPr="004B5F47" w:rsidRDefault="0022258B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48" w:type="dxa"/>
            <w:vAlign w:val="center"/>
          </w:tcPr>
          <w:p w14:paraId="2AD1B8AE" w14:textId="77777777" w:rsidR="0022258B" w:rsidRPr="004B5F47" w:rsidRDefault="0022258B" w:rsidP="00E9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22258B" w:rsidRPr="004B5F47" w14:paraId="687E32F9" w14:textId="77777777" w:rsidTr="00F26744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7A865988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0" w:type="dxa"/>
          </w:tcPr>
          <w:p w14:paraId="0F25A095" w14:textId="6FDCC3F6" w:rsidR="0022258B" w:rsidRPr="004B5F47" w:rsidRDefault="00E94F15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327" w:type="dxa"/>
          </w:tcPr>
          <w:p w14:paraId="37CB5D60" w14:textId="0FE6EE9F" w:rsidR="0022258B" w:rsidRPr="004B5F47" w:rsidRDefault="00E94F15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</w:p>
        </w:tc>
        <w:tc>
          <w:tcPr>
            <w:tcW w:w="2414" w:type="dxa"/>
          </w:tcPr>
          <w:p w14:paraId="0FC9FAED" w14:textId="5B151F5C" w:rsidR="0022258B" w:rsidRPr="004B5F47" w:rsidRDefault="00E94F15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</w:p>
        </w:tc>
        <w:tc>
          <w:tcPr>
            <w:tcW w:w="2173" w:type="dxa"/>
          </w:tcPr>
          <w:p w14:paraId="52AC21C6" w14:textId="216FEF1A" w:rsidR="0022258B" w:rsidRPr="004B5F47" w:rsidRDefault="00E94F15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</w:p>
        </w:tc>
        <w:tc>
          <w:tcPr>
            <w:tcW w:w="1448" w:type="dxa"/>
          </w:tcPr>
          <w:p w14:paraId="3098944E" w14:textId="77777777" w:rsidR="0022258B" w:rsidRPr="004B5F47" w:rsidRDefault="0022258B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F26744" w:rsidRPr="004B5F47" w14:paraId="0DB2CFCE" w14:textId="77777777" w:rsidTr="00F2674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4C7674F7" w14:textId="2D4DFFC9" w:rsidR="00F26744" w:rsidRPr="004B5F47" w:rsidRDefault="00F26744" w:rsidP="00F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5F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0" w:type="dxa"/>
          </w:tcPr>
          <w:p w14:paraId="777200E4" w14:textId="24071AF2" w:rsidR="00F26744" w:rsidRPr="004B5F47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327" w:type="dxa"/>
          </w:tcPr>
          <w:p w14:paraId="3E4E48AC" w14:textId="43440B14" w:rsidR="00F26744" w:rsidRPr="004B5F47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2414" w:type="dxa"/>
          </w:tcPr>
          <w:p w14:paraId="5C46B78A" w14:textId="43782FD4" w:rsidR="00F26744" w:rsidRPr="004B5F47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2173" w:type="dxa"/>
          </w:tcPr>
          <w:p w14:paraId="1FFC06CC" w14:textId="5A684758" w:rsidR="00F26744" w:rsidRPr="004B5F47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1448" w:type="dxa"/>
          </w:tcPr>
          <w:p w14:paraId="229D7589" w14:textId="4A2C6E3E" w:rsidR="00F26744" w:rsidRPr="004B5F47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F26744" w:rsidRPr="004B5F47" w14:paraId="655C2091" w14:textId="77777777" w:rsidTr="00F26744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74215BD" w14:textId="4FD44788" w:rsidR="00F26744" w:rsidRPr="004B5F47" w:rsidRDefault="00F26744" w:rsidP="00F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690" w:type="dxa"/>
          </w:tcPr>
          <w:p w14:paraId="2D48C170" w14:textId="0C6174F7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327" w:type="dxa"/>
          </w:tcPr>
          <w:p w14:paraId="5B31ADFE" w14:textId="497468FF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tock</w:t>
            </w:r>
          </w:p>
        </w:tc>
        <w:tc>
          <w:tcPr>
            <w:tcW w:w="2414" w:type="dxa"/>
          </w:tcPr>
          <w:p w14:paraId="1BECCDFB" w14:textId="502D0986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</w:p>
        </w:tc>
        <w:tc>
          <w:tcPr>
            <w:tcW w:w="2173" w:type="dxa"/>
          </w:tcPr>
          <w:p w14:paraId="66A6CE74" w14:textId="4B57D4F8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</w:p>
        </w:tc>
        <w:tc>
          <w:tcPr>
            <w:tcW w:w="1448" w:type="dxa"/>
          </w:tcPr>
          <w:p w14:paraId="5870EDC9" w14:textId="77777777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  <w:p w14:paraId="284B21CB" w14:textId="5A610E5D" w:rsidR="00F26744" w:rsidRPr="004B5F47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6744" w:rsidRPr="004B5F47" w14:paraId="2D299901" w14:textId="77777777" w:rsidTr="00F2674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499BF8D4" w14:textId="309B9920" w:rsidR="00F26744" w:rsidRDefault="00F26744" w:rsidP="00F2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690" w:type="dxa"/>
          </w:tcPr>
          <w:p w14:paraId="7FA5BD38" w14:textId="46ED0D53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system</w:t>
            </w:r>
          </w:p>
        </w:tc>
        <w:tc>
          <w:tcPr>
            <w:tcW w:w="1327" w:type="dxa"/>
          </w:tcPr>
          <w:p w14:paraId="1459163E" w14:textId="5FADE01A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2414" w:type="dxa"/>
          </w:tcPr>
          <w:p w14:paraId="38B6F69B" w14:textId="0CA25FB1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2173" w:type="dxa"/>
          </w:tcPr>
          <w:p w14:paraId="5E1F66FB" w14:textId="0746DF5D" w:rsidR="00F26744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1448" w:type="dxa"/>
          </w:tcPr>
          <w:p w14:paraId="75BEA0BE" w14:textId="2E2C0A87" w:rsidR="00F26744" w:rsidRPr="004B5F47" w:rsidRDefault="00F26744" w:rsidP="00F2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</w:tbl>
    <w:p w14:paraId="1FDACCCF" w14:textId="77777777" w:rsidR="0022258B" w:rsidRPr="004B5F47" w:rsidRDefault="0022258B" w:rsidP="0022258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B72BEC" w14:textId="32D23C4C" w:rsidR="005655EE" w:rsidRPr="004B5F47" w:rsidRDefault="005655EE" w:rsidP="005655EE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5B76C7EB" w14:textId="0C923EB8" w:rsidR="0022258B" w:rsidRPr="004B5F47" w:rsidRDefault="0022258B" w:rsidP="0022258B">
      <w:pPr>
        <w:pStyle w:val="Heading2"/>
        <w:rPr>
          <w:rFonts w:cs="Times New Roman"/>
          <w:sz w:val="22"/>
          <w:szCs w:val="22"/>
        </w:rPr>
      </w:pPr>
      <w:bookmarkStart w:id="12" w:name="_Toc92770338"/>
      <w:r w:rsidRPr="004B5F47">
        <w:rPr>
          <w:rFonts w:cs="Times New Roman"/>
          <w:sz w:val="22"/>
          <w:szCs w:val="22"/>
        </w:rPr>
        <w:t>HALAMAN MENU PENJUALAN</w:t>
      </w:r>
      <w:bookmarkEnd w:id="12"/>
    </w:p>
    <w:p w14:paraId="617CD11D" w14:textId="77777777" w:rsidR="0022258B" w:rsidRPr="004B5F47" w:rsidRDefault="0022258B" w:rsidP="0022258B">
      <w:pPr>
        <w:rPr>
          <w:rFonts w:ascii="Times New Roman" w:hAnsi="Times New Roman" w:cs="Times New Roman"/>
        </w:rPr>
      </w:pPr>
    </w:p>
    <w:tbl>
      <w:tblPr>
        <w:tblStyle w:val="GridTable1Light"/>
        <w:tblpPr w:leftFromText="180" w:rightFromText="180" w:vertAnchor="text" w:horzAnchor="margin" w:tblpXSpec="center" w:tblpY="88"/>
        <w:tblW w:w="9819" w:type="dxa"/>
        <w:tblLayout w:type="fixed"/>
        <w:tblLook w:val="04A0" w:firstRow="1" w:lastRow="0" w:firstColumn="1" w:lastColumn="0" w:noHBand="0" w:noVBand="1"/>
      </w:tblPr>
      <w:tblGrid>
        <w:gridCol w:w="767"/>
        <w:gridCol w:w="1690"/>
        <w:gridCol w:w="1327"/>
        <w:gridCol w:w="2414"/>
        <w:gridCol w:w="2173"/>
        <w:gridCol w:w="1448"/>
      </w:tblGrid>
      <w:tr w:rsidR="0022258B" w:rsidRPr="004B5F47" w14:paraId="49B70F18" w14:textId="77777777" w:rsidTr="00CA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76E06307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90" w:type="dxa"/>
          </w:tcPr>
          <w:p w14:paraId="1943E986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kenario</w:t>
            </w:r>
            <w:proofErr w:type="spellEnd"/>
            <w:r w:rsidRPr="004B5F47">
              <w:rPr>
                <w:rFonts w:ascii="Times New Roman" w:hAnsi="Times New Roman" w:cs="Times New Roman"/>
              </w:rPr>
              <w:t xml:space="preserve"> uji</w:t>
            </w:r>
          </w:p>
        </w:tc>
        <w:tc>
          <w:tcPr>
            <w:tcW w:w="1327" w:type="dxa"/>
          </w:tcPr>
          <w:p w14:paraId="5D627565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414" w:type="dxa"/>
          </w:tcPr>
          <w:p w14:paraId="253E9AFB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 w:rsidRPr="004B5F47"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173" w:type="dxa"/>
          </w:tcPr>
          <w:p w14:paraId="6DCC4940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48" w:type="dxa"/>
          </w:tcPr>
          <w:p w14:paraId="512313AF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22258B" w:rsidRPr="004B5F47" w14:paraId="5669714A" w14:textId="77777777" w:rsidTr="00CA41F3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0ECAE27D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0" w:type="dxa"/>
          </w:tcPr>
          <w:p w14:paraId="185F95ED" w14:textId="31000EEC" w:rsidR="0022258B" w:rsidRPr="004B5F47" w:rsidRDefault="00C30742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n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1327" w:type="dxa"/>
          </w:tcPr>
          <w:p w14:paraId="051F9715" w14:textId="09B55520" w:rsidR="0022258B" w:rsidRPr="004B5F47" w:rsidRDefault="00C30742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2414" w:type="dxa"/>
          </w:tcPr>
          <w:p w14:paraId="27F3C351" w14:textId="12D49BD8" w:rsidR="0022258B" w:rsidRPr="004B5F47" w:rsidRDefault="00C30742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2173" w:type="dxa"/>
          </w:tcPr>
          <w:p w14:paraId="4D98C73A" w14:textId="50B5F7D9" w:rsidR="0022258B" w:rsidRPr="004B5F47" w:rsidRDefault="00C30742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1448" w:type="dxa"/>
          </w:tcPr>
          <w:p w14:paraId="791FDCE0" w14:textId="77777777" w:rsidR="0022258B" w:rsidRPr="004B5F47" w:rsidRDefault="0022258B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C30742" w:rsidRPr="004B5F47" w14:paraId="5A1B5215" w14:textId="77777777" w:rsidTr="00C30742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62BFDB9" w14:textId="77777777" w:rsidR="00C30742" w:rsidRPr="004B5F47" w:rsidRDefault="00C30742" w:rsidP="00C30742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0" w:type="dxa"/>
          </w:tcPr>
          <w:p w14:paraId="00B173E2" w14:textId="5D9F30A6" w:rsidR="00C30742" w:rsidRPr="004B5F47" w:rsidRDefault="00C30742" w:rsidP="00C30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n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1327" w:type="dxa"/>
          </w:tcPr>
          <w:p w14:paraId="21884C2B" w14:textId="7BC668B9" w:rsidR="00C30742" w:rsidRPr="004B5F47" w:rsidRDefault="00C30742" w:rsidP="00C30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2414" w:type="dxa"/>
          </w:tcPr>
          <w:p w14:paraId="04DEC466" w14:textId="64AD4F9D" w:rsidR="00C30742" w:rsidRPr="004B5F47" w:rsidRDefault="00C30742" w:rsidP="00C30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2173" w:type="dxa"/>
          </w:tcPr>
          <w:p w14:paraId="71212810" w14:textId="78611DCD" w:rsidR="00C30742" w:rsidRPr="004B5F47" w:rsidRDefault="00C30742" w:rsidP="00C30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1448" w:type="dxa"/>
          </w:tcPr>
          <w:p w14:paraId="200AD1B2" w14:textId="4230B013" w:rsidR="00C30742" w:rsidRPr="004B5F47" w:rsidRDefault="00C30742" w:rsidP="00C30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E52266" w:rsidRPr="004B5F47" w14:paraId="746DAFD9" w14:textId="77777777" w:rsidTr="00C30742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961AF73" w14:textId="7E5DC24D" w:rsidR="00E52266" w:rsidRPr="004B5F47" w:rsidRDefault="00E52266" w:rsidP="00E5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690" w:type="dxa"/>
          </w:tcPr>
          <w:p w14:paraId="7394B2BB" w14:textId="215C1A11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1 item</w:t>
            </w:r>
          </w:p>
        </w:tc>
        <w:tc>
          <w:tcPr>
            <w:tcW w:w="1327" w:type="dxa"/>
          </w:tcPr>
          <w:p w14:paraId="2A99959D" w14:textId="1254D108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item</w:t>
            </w:r>
          </w:p>
        </w:tc>
        <w:tc>
          <w:tcPr>
            <w:tcW w:w="2414" w:type="dxa"/>
          </w:tcPr>
          <w:p w14:paraId="610D6E3E" w14:textId="3BEB90AC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item x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tem</w:t>
            </w:r>
            <w:proofErr w:type="spellEnd"/>
          </w:p>
        </w:tc>
        <w:tc>
          <w:tcPr>
            <w:tcW w:w="2173" w:type="dxa"/>
          </w:tcPr>
          <w:p w14:paraId="5B4B21EE" w14:textId="2C8EC5B8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item x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tem</w:t>
            </w:r>
            <w:proofErr w:type="spellEnd"/>
          </w:p>
        </w:tc>
        <w:tc>
          <w:tcPr>
            <w:tcW w:w="1448" w:type="dxa"/>
          </w:tcPr>
          <w:p w14:paraId="6C618665" w14:textId="55E3E5B4" w:rsidR="00E52266" w:rsidRPr="004B5F47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E52266" w:rsidRPr="004B5F47" w14:paraId="594BE535" w14:textId="77777777" w:rsidTr="00C30742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7B13D934" w14:textId="0CD301A6" w:rsidR="00E52266" w:rsidRDefault="00E52266" w:rsidP="00E5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690" w:type="dxa"/>
          </w:tcPr>
          <w:p w14:paraId="4380AB1C" w14:textId="7E41DA74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1327" w:type="dxa"/>
          </w:tcPr>
          <w:p w14:paraId="3A311788" w14:textId="1D2BB09C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/total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  <w:tc>
          <w:tcPr>
            <w:tcW w:w="2414" w:type="dxa"/>
          </w:tcPr>
          <w:p w14:paraId="08608564" w14:textId="1A7AE340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njaan</w:t>
            </w:r>
            <w:proofErr w:type="spellEnd"/>
          </w:p>
        </w:tc>
        <w:tc>
          <w:tcPr>
            <w:tcW w:w="2173" w:type="dxa"/>
          </w:tcPr>
          <w:p w14:paraId="79E9FDA7" w14:textId="3F2DE4E8" w:rsidR="00E52266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njaan</w:t>
            </w:r>
            <w:proofErr w:type="spellEnd"/>
          </w:p>
        </w:tc>
        <w:tc>
          <w:tcPr>
            <w:tcW w:w="1448" w:type="dxa"/>
          </w:tcPr>
          <w:p w14:paraId="20B4F5F1" w14:textId="67B347AB" w:rsidR="00E52266" w:rsidRPr="004B5F47" w:rsidRDefault="00E52266" w:rsidP="00E52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</w:tbl>
    <w:p w14:paraId="4381CE1B" w14:textId="77777777" w:rsidR="002F56A7" w:rsidRDefault="002F56A7" w:rsidP="002F56A7">
      <w:pPr>
        <w:spacing w:line="240" w:lineRule="auto"/>
        <w:rPr>
          <w:rFonts w:ascii="Times New Roman" w:hAnsi="Times New Roman" w:cs="Times New Roman"/>
          <w:b/>
          <w:bCs/>
        </w:rPr>
      </w:pPr>
      <w:bookmarkStart w:id="13" w:name="_Toc92770339"/>
    </w:p>
    <w:p w14:paraId="7C1CDDFD" w14:textId="27214C88" w:rsidR="005655EE" w:rsidRPr="004B5F47" w:rsidRDefault="0022258B" w:rsidP="002F56A7">
      <w:pPr>
        <w:pStyle w:val="Heading2"/>
      </w:pPr>
      <w:r w:rsidRPr="004B5F47">
        <w:t xml:space="preserve">HALAMAN MENU </w:t>
      </w:r>
      <w:r w:rsidR="005655EE" w:rsidRPr="004B5F47">
        <w:t>PEMBELIAN</w:t>
      </w:r>
      <w:bookmarkEnd w:id="13"/>
    </w:p>
    <w:p w14:paraId="7A7D2A45" w14:textId="77777777" w:rsidR="005655EE" w:rsidRPr="004B5F47" w:rsidRDefault="005655EE" w:rsidP="005655E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dTable1Light"/>
        <w:tblpPr w:leftFromText="180" w:rightFromText="180" w:vertAnchor="text" w:horzAnchor="margin" w:tblpXSpec="center" w:tblpY="88"/>
        <w:tblW w:w="9960" w:type="dxa"/>
        <w:tblLayout w:type="fixed"/>
        <w:tblLook w:val="04A0" w:firstRow="1" w:lastRow="0" w:firstColumn="1" w:lastColumn="0" w:noHBand="0" w:noVBand="1"/>
      </w:tblPr>
      <w:tblGrid>
        <w:gridCol w:w="767"/>
        <w:gridCol w:w="1690"/>
        <w:gridCol w:w="1507"/>
        <w:gridCol w:w="2375"/>
        <w:gridCol w:w="2173"/>
        <w:gridCol w:w="1448"/>
      </w:tblGrid>
      <w:tr w:rsidR="00D4702E" w:rsidRPr="004B5F47" w14:paraId="747DBFF6" w14:textId="77777777" w:rsidTr="00D4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63BC8F7B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90" w:type="dxa"/>
          </w:tcPr>
          <w:p w14:paraId="53D952D3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kenario</w:t>
            </w:r>
            <w:proofErr w:type="spellEnd"/>
            <w:r w:rsidRPr="004B5F47">
              <w:rPr>
                <w:rFonts w:ascii="Times New Roman" w:hAnsi="Times New Roman" w:cs="Times New Roman"/>
              </w:rPr>
              <w:t xml:space="preserve"> uji</w:t>
            </w:r>
          </w:p>
        </w:tc>
        <w:tc>
          <w:tcPr>
            <w:tcW w:w="1507" w:type="dxa"/>
          </w:tcPr>
          <w:p w14:paraId="534B4D21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375" w:type="dxa"/>
          </w:tcPr>
          <w:p w14:paraId="0ADADB16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 w:rsidRPr="004B5F47"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173" w:type="dxa"/>
          </w:tcPr>
          <w:p w14:paraId="09138448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48" w:type="dxa"/>
          </w:tcPr>
          <w:p w14:paraId="4CC674DA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D4702E" w:rsidRPr="004B5F47" w14:paraId="3529A96C" w14:textId="77777777" w:rsidTr="00D4702E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173A285F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0" w:type="dxa"/>
          </w:tcPr>
          <w:p w14:paraId="2D2B7C7C" w14:textId="0BC37723" w:rsidR="0022258B" w:rsidRPr="004B5F47" w:rsidRDefault="00E52266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li</w:t>
            </w:r>
            <w:proofErr w:type="spellEnd"/>
          </w:p>
        </w:tc>
        <w:tc>
          <w:tcPr>
            <w:tcW w:w="1507" w:type="dxa"/>
          </w:tcPr>
          <w:p w14:paraId="33CF5CF6" w14:textId="659AF9B8" w:rsidR="0022258B" w:rsidRPr="004B5F47" w:rsidRDefault="00E52266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carian</w:t>
            </w:r>
            <w:proofErr w:type="spellEnd"/>
          </w:p>
        </w:tc>
        <w:tc>
          <w:tcPr>
            <w:tcW w:w="2375" w:type="dxa"/>
          </w:tcPr>
          <w:p w14:paraId="352E07C9" w14:textId="144E3820" w:rsidR="0022258B" w:rsidRPr="004B5F47" w:rsidRDefault="00E52266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2173" w:type="dxa"/>
          </w:tcPr>
          <w:p w14:paraId="41ED6942" w14:textId="7CF50854" w:rsidR="0022258B" w:rsidRPr="004B5F47" w:rsidRDefault="00E52266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1448" w:type="dxa"/>
          </w:tcPr>
          <w:p w14:paraId="4BEBEE81" w14:textId="77777777" w:rsidR="0022258B" w:rsidRPr="004B5F47" w:rsidRDefault="0022258B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22258B" w:rsidRPr="004B5F47" w14:paraId="357BD78F" w14:textId="77777777" w:rsidTr="00D4702E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1A5576EB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0" w:type="dxa"/>
          </w:tcPr>
          <w:p w14:paraId="5BBFD150" w14:textId="3C7D9E1F" w:rsidR="0022258B" w:rsidRPr="004B5F47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507" w:type="dxa"/>
          </w:tcPr>
          <w:p w14:paraId="4668D08F" w14:textId="0836159D" w:rsidR="0022258B" w:rsidRPr="004B5F47" w:rsidRDefault="00D4702E" w:rsidP="00D4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2375" w:type="dxa"/>
          </w:tcPr>
          <w:p w14:paraId="3E15C7E7" w14:textId="309F9210" w:rsidR="0022258B" w:rsidRPr="004B5F47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2173" w:type="dxa"/>
          </w:tcPr>
          <w:p w14:paraId="64A2CD78" w14:textId="45CFEEB2" w:rsidR="0022258B" w:rsidRPr="004B5F47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448" w:type="dxa"/>
          </w:tcPr>
          <w:p w14:paraId="54B16BA7" w14:textId="38149C57" w:rsidR="0022258B" w:rsidRPr="004B5F47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D4702E" w:rsidRPr="004B5F47" w14:paraId="22A86291" w14:textId="77777777" w:rsidTr="00D4702E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CD0DFB5" w14:textId="04B24C6A" w:rsidR="00D4702E" w:rsidRPr="004B5F47" w:rsidRDefault="00D4702E" w:rsidP="00CA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690" w:type="dxa"/>
          </w:tcPr>
          <w:p w14:paraId="6422EF1B" w14:textId="1CDA5DDA" w:rsidR="00D4702E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li</w:t>
            </w:r>
            <w:proofErr w:type="spellEnd"/>
          </w:p>
        </w:tc>
        <w:tc>
          <w:tcPr>
            <w:tcW w:w="1507" w:type="dxa"/>
          </w:tcPr>
          <w:p w14:paraId="2B3BBC2C" w14:textId="552E3FA9" w:rsidR="00D4702E" w:rsidRDefault="00D4702E" w:rsidP="00D47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bel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75" w:type="dxa"/>
          </w:tcPr>
          <w:p w14:paraId="2DAEA3E6" w14:textId="65754307" w:rsidR="00D4702E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2173" w:type="dxa"/>
          </w:tcPr>
          <w:p w14:paraId="1FD28613" w14:textId="15642819" w:rsidR="00D4702E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448" w:type="dxa"/>
          </w:tcPr>
          <w:p w14:paraId="6A6E405F" w14:textId="0214004F" w:rsidR="00D4702E" w:rsidRDefault="00D4702E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</w:tbl>
    <w:p w14:paraId="12B2711C" w14:textId="77777777" w:rsidR="0022258B" w:rsidRPr="004B5F47" w:rsidRDefault="0022258B" w:rsidP="005655EE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277B9A4F" w14:textId="682FDA83" w:rsidR="0022258B" w:rsidRPr="004B5F47" w:rsidRDefault="0022258B" w:rsidP="0022258B">
      <w:pPr>
        <w:pStyle w:val="Heading2"/>
        <w:rPr>
          <w:rFonts w:cs="Times New Roman"/>
          <w:sz w:val="22"/>
          <w:szCs w:val="22"/>
        </w:rPr>
      </w:pPr>
      <w:bookmarkStart w:id="14" w:name="_Toc92770340"/>
      <w:r w:rsidRPr="004B5F47">
        <w:rPr>
          <w:rFonts w:cs="Times New Roman"/>
          <w:sz w:val="22"/>
          <w:szCs w:val="22"/>
        </w:rPr>
        <w:t>HALAMAN MENU PEMBAYARAN</w:t>
      </w:r>
      <w:bookmarkEnd w:id="14"/>
    </w:p>
    <w:p w14:paraId="0EDED3DF" w14:textId="77777777" w:rsidR="0022258B" w:rsidRPr="004B5F47" w:rsidRDefault="0022258B" w:rsidP="0022258B">
      <w:pPr>
        <w:rPr>
          <w:rFonts w:ascii="Times New Roman" w:hAnsi="Times New Roman" w:cs="Times New Roman"/>
        </w:rPr>
      </w:pPr>
    </w:p>
    <w:tbl>
      <w:tblPr>
        <w:tblStyle w:val="GridTable1Light"/>
        <w:tblpPr w:leftFromText="180" w:rightFromText="180" w:vertAnchor="text" w:horzAnchor="margin" w:tblpXSpec="center" w:tblpY="88"/>
        <w:tblW w:w="9819" w:type="dxa"/>
        <w:tblLayout w:type="fixed"/>
        <w:tblLook w:val="04A0" w:firstRow="1" w:lastRow="0" w:firstColumn="1" w:lastColumn="0" w:noHBand="0" w:noVBand="1"/>
      </w:tblPr>
      <w:tblGrid>
        <w:gridCol w:w="767"/>
        <w:gridCol w:w="1690"/>
        <w:gridCol w:w="1327"/>
        <w:gridCol w:w="2414"/>
        <w:gridCol w:w="2173"/>
        <w:gridCol w:w="1448"/>
      </w:tblGrid>
      <w:tr w:rsidR="0022258B" w:rsidRPr="004B5F47" w14:paraId="64AD982B" w14:textId="77777777" w:rsidTr="00CA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4BDB7DC0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90" w:type="dxa"/>
          </w:tcPr>
          <w:p w14:paraId="3E73F94E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kenario</w:t>
            </w:r>
            <w:proofErr w:type="spellEnd"/>
            <w:r w:rsidRPr="004B5F47">
              <w:rPr>
                <w:rFonts w:ascii="Times New Roman" w:hAnsi="Times New Roman" w:cs="Times New Roman"/>
              </w:rPr>
              <w:t xml:space="preserve"> uji</w:t>
            </w:r>
          </w:p>
        </w:tc>
        <w:tc>
          <w:tcPr>
            <w:tcW w:w="1327" w:type="dxa"/>
          </w:tcPr>
          <w:p w14:paraId="022FF4EA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414" w:type="dxa"/>
          </w:tcPr>
          <w:p w14:paraId="04D364BE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 w:rsidRPr="004B5F47"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173" w:type="dxa"/>
          </w:tcPr>
          <w:p w14:paraId="3CCC7530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48" w:type="dxa"/>
          </w:tcPr>
          <w:p w14:paraId="0AB88AB2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22258B" w:rsidRPr="004B5F47" w14:paraId="65BFD3AE" w14:textId="77777777" w:rsidTr="00CA41F3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72B38ABA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0" w:type="dxa"/>
          </w:tcPr>
          <w:p w14:paraId="6CDDEAFE" w14:textId="2D8BC8E4" w:rsidR="0022258B" w:rsidRPr="004B5F47" w:rsidRDefault="00656F89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327" w:type="dxa"/>
          </w:tcPr>
          <w:p w14:paraId="74924084" w14:textId="7F52DCF7" w:rsidR="0022258B" w:rsidRPr="004B5F47" w:rsidRDefault="00656F89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cash”</w:t>
            </w:r>
          </w:p>
        </w:tc>
        <w:tc>
          <w:tcPr>
            <w:tcW w:w="2414" w:type="dxa"/>
          </w:tcPr>
          <w:p w14:paraId="29C20097" w14:textId="1B643FB8" w:rsidR="0022258B" w:rsidRPr="004B5F47" w:rsidRDefault="00656F89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</w:p>
        </w:tc>
        <w:tc>
          <w:tcPr>
            <w:tcW w:w="2173" w:type="dxa"/>
          </w:tcPr>
          <w:p w14:paraId="129D656B" w14:textId="3E23F80B" w:rsidR="0022258B" w:rsidRPr="004B5F47" w:rsidRDefault="00656F89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</w:p>
        </w:tc>
        <w:tc>
          <w:tcPr>
            <w:tcW w:w="1448" w:type="dxa"/>
          </w:tcPr>
          <w:p w14:paraId="3B487511" w14:textId="77777777" w:rsidR="0022258B" w:rsidRPr="004B5F47" w:rsidRDefault="0022258B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656F89" w:rsidRPr="004B5F47" w14:paraId="5934F707" w14:textId="77777777" w:rsidTr="00656F89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0B28B77F" w14:textId="77777777" w:rsidR="00656F89" w:rsidRPr="004B5F47" w:rsidRDefault="00656F89" w:rsidP="00656F89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0" w:type="dxa"/>
          </w:tcPr>
          <w:p w14:paraId="34142B39" w14:textId="78631077" w:rsidR="00656F89" w:rsidRPr="004B5F47" w:rsidRDefault="00656F89" w:rsidP="006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327" w:type="dxa"/>
          </w:tcPr>
          <w:p w14:paraId="03AE38F8" w14:textId="000D2C5E" w:rsidR="00656F89" w:rsidRPr="004B5F47" w:rsidRDefault="00656F89" w:rsidP="006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debit”</w:t>
            </w:r>
          </w:p>
        </w:tc>
        <w:tc>
          <w:tcPr>
            <w:tcW w:w="2414" w:type="dxa"/>
          </w:tcPr>
          <w:p w14:paraId="4DCC2F80" w14:textId="3E81FA5F" w:rsidR="00656F89" w:rsidRPr="004B5F47" w:rsidRDefault="00656F89" w:rsidP="006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/no </w:t>
            </w:r>
            <w:proofErr w:type="spellStart"/>
            <w:r>
              <w:rPr>
                <w:rFonts w:ascii="Times New Roman" w:hAnsi="Times New Roman" w:cs="Times New Roman"/>
              </w:rPr>
              <w:t>kartu</w:t>
            </w:r>
            <w:proofErr w:type="spellEnd"/>
          </w:p>
        </w:tc>
        <w:tc>
          <w:tcPr>
            <w:tcW w:w="2173" w:type="dxa"/>
          </w:tcPr>
          <w:p w14:paraId="2D471E30" w14:textId="30ACEBA3" w:rsidR="00656F89" w:rsidRPr="004B5F47" w:rsidRDefault="00656F89" w:rsidP="006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/no </w:t>
            </w:r>
            <w:proofErr w:type="spellStart"/>
            <w:r>
              <w:rPr>
                <w:rFonts w:ascii="Times New Roman" w:hAnsi="Times New Roman" w:cs="Times New Roman"/>
              </w:rPr>
              <w:t>kartu</w:t>
            </w:r>
            <w:proofErr w:type="spellEnd"/>
          </w:p>
        </w:tc>
        <w:tc>
          <w:tcPr>
            <w:tcW w:w="1448" w:type="dxa"/>
          </w:tcPr>
          <w:p w14:paraId="1C5DE55E" w14:textId="5C46939F" w:rsidR="00656F89" w:rsidRPr="004B5F47" w:rsidRDefault="00656F89" w:rsidP="006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8045E2" w:rsidRPr="004B5F47" w14:paraId="2F7F7609" w14:textId="77777777" w:rsidTr="00656F89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70617214" w14:textId="78C0FF11" w:rsidR="008045E2" w:rsidRPr="004B5F47" w:rsidRDefault="008045E2" w:rsidP="0080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0" w:type="dxa"/>
          </w:tcPr>
          <w:p w14:paraId="65626CEA" w14:textId="31E1C39B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327" w:type="dxa"/>
          </w:tcPr>
          <w:p w14:paraId="0BF92C65" w14:textId="6BED1E14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e-pay”</w:t>
            </w:r>
          </w:p>
        </w:tc>
        <w:tc>
          <w:tcPr>
            <w:tcW w:w="2414" w:type="dxa"/>
          </w:tcPr>
          <w:p w14:paraId="7128DAEE" w14:textId="401DD27B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virtual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can</w:t>
            </w:r>
            <w:proofErr w:type="spellEnd"/>
          </w:p>
        </w:tc>
        <w:tc>
          <w:tcPr>
            <w:tcW w:w="2173" w:type="dxa"/>
          </w:tcPr>
          <w:p w14:paraId="4763DE29" w14:textId="6ED11D4F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virtual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can</w:t>
            </w:r>
            <w:proofErr w:type="spellEnd"/>
          </w:p>
        </w:tc>
        <w:tc>
          <w:tcPr>
            <w:tcW w:w="1448" w:type="dxa"/>
          </w:tcPr>
          <w:p w14:paraId="5D4EB4EB" w14:textId="017D15F2" w:rsidR="008045E2" w:rsidRPr="004B5F47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8045E2" w:rsidRPr="004B5F47" w14:paraId="156C1BD6" w14:textId="77777777" w:rsidTr="00656F89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5035B83F" w14:textId="6610BDE5" w:rsidR="008045E2" w:rsidRDefault="008045E2" w:rsidP="0080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0" w:type="dxa"/>
          </w:tcPr>
          <w:p w14:paraId="37EA256D" w14:textId="188F00FF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327" w:type="dxa"/>
          </w:tcPr>
          <w:p w14:paraId="2CAA8697" w14:textId="688C22BE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</w:p>
        </w:tc>
        <w:tc>
          <w:tcPr>
            <w:tcW w:w="2414" w:type="dxa"/>
          </w:tcPr>
          <w:p w14:paraId="24FA06FB" w14:textId="77D20A9C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</w:p>
        </w:tc>
        <w:tc>
          <w:tcPr>
            <w:tcW w:w="2173" w:type="dxa"/>
          </w:tcPr>
          <w:p w14:paraId="26EA8089" w14:textId="1E7EF9C4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</w:p>
        </w:tc>
        <w:tc>
          <w:tcPr>
            <w:tcW w:w="1448" w:type="dxa"/>
          </w:tcPr>
          <w:p w14:paraId="0D51C7D6" w14:textId="6003FF26" w:rsidR="008045E2" w:rsidRPr="004B5F47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8045E2" w:rsidRPr="004B5F47" w14:paraId="78261299" w14:textId="77777777" w:rsidTr="00656F89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DB300C6" w14:textId="28FC2991" w:rsidR="008045E2" w:rsidRDefault="008045E2" w:rsidP="00804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0" w:type="dxa"/>
          </w:tcPr>
          <w:p w14:paraId="173184CC" w14:textId="51523E3A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327" w:type="dxa"/>
          </w:tcPr>
          <w:p w14:paraId="61C049EB" w14:textId="3FB3D246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</w:p>
        </w:tc>
        <w:tc>
          <w:tcPr>
            <w:tcW w:w="2414" w:type="dxa"/>
          </w:tcPr>
          <w:p w14:paraId="28E0A4F9" w14:textId="2B10F699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2173" w:type="dxa"/>
          </w:tcPr>
          <w:p w14:paraId="4D25ADD0" w14:textId="01666BD5" w:rsidR="008045E2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448" w:type="dxa"/>
          </w:tcPr>
          <w:p w14:paraId="3989D7BC" w14:textId="2184EBD3" w:rsidR="008045E2" w:rsidRPr="004B5F47" w:rsidRDefault="008045E2" w:rsidP="0080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</w:tbl>
    <w:p w14:paraId="05EE7E9A" w14:textId="77777777" w:rsidR="002F56A7" w:rsidRDefault="002F56A7" w:rsidP="002F56A7">
      <w:pPr>
        <w:spacing w:line="240" w:lineRule="auto"/>
        <w:rPr>
          <w:rFonts w:ascii="Times New Roman" w:hAnsi="Times New Roman" w:cs="Times New Roman"/>
          <w:b/>
          <w:bCs/>
        </w:rPr>
      </w:pPr>
      <w:bookmarkStart w:id="15" w:name="_Toc92770341"/>
    </w:p>
    <w:p w14:paraId="500F287D" w14:textId="46FA2872" w:rsidR="005655EE" w:rsidRPr="004B5F47" w:rsidRDefault="0022258B" w:rsidP="002F56A7">
      <w:pPr>
        <w:pStyle w:val="Heading2"/>
      </w:pPr>
      <w:r w:rsidRPr="004B5F47">
        <w:t xml:space="preserve">HALAMAN MENU </w:t>
      </w:r>
      <w:r w:rsidR="005655EE" w:rsidRPr="004B5F47">
        <w:t>CEK STOK</w:t>
      </w:r>
      <w:bookmarkEnd w:id="15"/>
    </w:p>
    <w:p w14:paraId="70913500" w14:textId="77777777" w:rsidR="005655EE" w:rsidRPr="004B5F47" w:rsidRDefault="005655EE" w:rsidP="005655E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dTable1Light"/>
        <w:tblpPr w:leftFromText="180" w:rightFromText="180" w:vertAnchor="text" w:horzAnchor="margin" w:tblpXSpec="center" w:tblpY="88"/>
        <w:tblW w:w="10425" w:type="dxa"/>
        <w:tblLayout w:type="fixed"/>
        <w:tblLook w:val="04A0" w:firstRow="1" w:lastRow="0" w:firstColumn="1" w:lastColumn="0" w:noHBand="0" w:noVBand="1"/>
      </w:tblPr>
      <w:tblGrid>
        <w:gridCol w:w="767"/>
        <w:gridCol w:w="1690"/>
        <w:gridCol w:w="1933"/>
        <w:gridCol w:w="2414"/>
        <w:gridCol w:w="2173"/>
        <w:gridCol w:w="1448"/>
      </w:tblGrid>
      <w:tr w:rsidR="00581CDC" w:rsidRPr="004B5F47" w14:paraId="570EB2BD" w14:textId="77777777" w:rsidTr="00581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57BE3E94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90" w:type="dxa"/>
          </w:tcPr>
          <w:p w14:paraId="3873922D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kenario</w:t>
            </w:r>
            <w:proofErr w:type="spellEnd"/>
            <w:r w:rsidRPr="004B5F47">
              <w:rPr>
                <w:rFonts w:ascii="Times New Roman" w:hAnsi="Times New Roman" w:cs="Times New Roman"/>
              </w:rPr>
              <w:t xml:space="preserve"> uji</w:t>
            </w:r>
          </w:p>
        </w:tc>
        <w:tc>
          <w:tcPr>
            <w:tcW w:w="1933" w:type="dxa"/>
          </w:tcPr>
          <w:p w14:paraId="44BB9D17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414" w:type="dxa"/>
          </w:tcPr>
          <w:p w14:paraId="6C8665E7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 w:rsidRPr="004B5F47"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173" w:type="dxa"/>
          </w:tcPr>
          <w:p w14:paraId="7B0033FE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48" w:type="dxa"/>
          </w:tcPr>
          <w:p w14:paraId="51D798D3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581CDC" w:rsidRPr="004B5F47" w14:paraId="0F5579E7" w14:textId="77777777" w:rsidTr="00581CDC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69EBDF90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0" w:type="dxa"/>
          </w:tcPr>
          <w:p w14:paraId="18EC8E87" w14:textId="47597440" w:rsidR="0022258B" w:rsidRPr="004B5F47" w:rsidRDefault="00581CDC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nya</w:t>
            </w:r>
            <w:proofErr w:type="spellEnd"/>
          </w:p>
        </w:tc>
        <w:tc>
          <w:tcPr>
            <w:tcW w:w="1933" w:type="dxa"/>
          </w:tcPr>
          <w:p w14:paraId="01EE54A4" w14:textId="2FE43168" w:rsidR="0022258B" w:rsidRPr="004B5F47" w:rsidRDefault="00581CDC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 dan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i</w:t>
            </w:r>
            <w:proofErr w:type="spellEnd"/>
          </w:p>
        </w:tc>
        <w:tc>
          <w:tcPr>
            <w:tcW w:w="2414" w:type="dxa"/>
          </w:tcPr>
          <w:p w14:paraId="2F31B8D9" w14:textId="116C0194" w:rsidR="0022258B" w:rsidRPr="004B5F47" w:rsidRDefault="00581CDC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</w:p>
        </w:tc>
        <w:tc>
          <w:tcPr>
            <w:tcW w:w="2173" w:type="dxa"/>
          </w:tcPr>
          <w:p w14:paraId="218D2930" w14:textId="2E9C2F37" w:rsidR="0022258B" w:rsidRPr="004B5F47" w:rsidRDefault="00581CDC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</w:p>
        </w:tc>
        <w:tc>
          <w:tcPr>
            <w:tcW w:w="1448" w:type="dxa"/>
          </w:tcPr>
          <w:p w14:paraId="3F71E470" w14:textId="77777777" w:rsidR="0022258B" w:rsidRPr="004B5F47" w:rsidRDefault="0022258B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581CDC" w:rsidRPr="004B5F47" w14:paraId="26C2738A" w14:textId="77777777" w:rsidTr="00581CDC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5D3244E5" w14:textId="77777777" w:rsidR="00581CDC" w:rsidRPr="004B5F47" w:rsidRDefault="00581CDC" w:rsidP="00581CDC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0" w:type="dxa"/>
          </w:tcPr>
          <w:p w14:paraId="6C89E4F3" w14:textId="210CAA1C" w:rsidR="00581CDC" w:rsidRPr="004B5F47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nya</w:t>
            </w:r>
            <w:proofErr w:type="spellEnd"/>
          </w:p>
        </w:tc>
        <w:tc>
          <w:tcPr>
            <w:tcW w:w="1933" w:type="dxa"/>
          </w:tcPr>
          <w:p w14:paraId="169D01A8" w14:textId="4AE6819B" w:rsidR="00581CDC" w:rsidRPr="004B5F47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 dan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i</w:t>
            </w:r>
            <w:proofErr w:type="spellEnd"/>
          </w:p>
        </w:tc>
        <w:tc>
          <w:tcPr>
            <w:tcW w:w="2414" w:type="dxa"/>
          </w:tcPr>
          <w:p w14:paraId="20555231" w14:textId="517D54DC" w:rsidR="00581CDC" w:rsidRPr="004B5F47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dan </w:t>
            </w:r>
            <w:proofErr w:type="spellStart"/>
            <w:r>
              <w:rPr>
                <w:rFonts w:ascii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carian</w:t>
            </w:r>
            <w:proofErr w:type="spellEnd"/>
          </w:p>
        </w:tc>
        <w:tc>
          <w:tcPr>
            <w:tcW w:w="2173" w:type="dxa"/>
          </w:tcPr>
          <w:p w14:paraId="043EE936" w14:textId="50728765" w:rsidR="00581CDC" w:rsidRPr="004B5F47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dan </w:t>
            </w:r>
            <w:proofErr w:type="spellStart"/>
            <w:r>
              <w:rPr>
                <w:rFonts w:ascii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carian</w:t>
            </w:r>
            <w:proofErr w:type="spellEnd"/>
          </w:p>
        </w:tc>
        <w:tc>
          <w:tcPr>
            <w:tcW w:w="1448" w:type="dxa"/>
          </w:tcPr>
          <w:p w14:paraId="710AD97E" w14:textId="77777777" w:rsidR="00581CDC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  <w:p w14:paraId="7C857410" w14:textId="62805A08" w:rsidR="00581CDC" w:rsidRPr="004B5F47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81CDC" w:rsidRPr="004B5F47" w14:paraId="097FF66F" w14:textId="77777777" w:rsidTr="00581CDC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5C712C87" w14:textId="473CD482" w:rsidR="00581CDC" w:rsidRPr="004B5F47" w:rsidRDefault="00581CDC" w:rsidP="00581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0" w:type="dxa"/>
          </w:tcPr>
          <w:p w14:paraId="7CC61885" w14:textId="30B619CC" w:rsidR="00581CDC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b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</w:p>
        </w:tc>
        <w:tc>
          <w:tcPr>
            <w:tcW w:w="1933" w:type="dxa"/>
          </w:tcPr>
          <w:p w14:paraId="56A7B295" w14:textId="234ADE7F" w:rsidR="00581CDC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</w:p>
        </w:tc>
        <w:tc>
          <w:tcPr>
            <w:tcW w:w="2414" w:type="dxa"/>
          </w:tcPr>
          <w:p w14:paraId="7A7AD92A" w14:textId="324FB1CF" w:rsidR="00581CDC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2173" w:type="dxa"/>
          </w:tcPr>
          <w:p w14:paraId="55EA14B2" w14:textId="39485FDF" w:rsidR="00581CDC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1448" w:type="dxa"/>
          </w:tcPr>
          <w:p w14:paraId="1028D4FF" w14:textId="6C34BC69" w:rsidR="00581CDC" w:rsidRPr="004B5F47" w:rsidRDefault="00581CDC" w:rsidP="0058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</w:tbl>
    <w:p w14:paraId="0DAB28EE" w14:textId="64B39093" w:rsidR="005655EE" w:rsidRPr="004B5F47" w:rsidRDefault="005655EE" w:rsidP="005655E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4DE389" w14:textId="77777777" w:rsidR="005655EE" w:rsidRPr="004B5F47" w:rsidRDefault="005655EE" w:rsidP="005655E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5F47">
        <w:rPr>
          <w:rFonts w:ascii="Times New Roman" w:hAnsi="Times New Roman" w:cs="Times New Roman"/>
          <w:b/>
          <w:bCs/>
        </w:rPr>
        <w:br w:type="page"/>
      </w:r>
    </w:p>
    <w:p w14:paraId="191EFE00" w14:textId="63F237C9" w:rsidR="005655EE" w:rsidRPr="004B5F47" w:rsidRDefault="0022258B" w:rsidP="0022258B">
      <w:pPr>
        <w:pStyle w:val="Heading2"/>
        <w:rPr>
          <w:rFonts w:cs="Times New Roman"/>
          <w:sz w:val="22"/>
          <w:szCs w:val="22"/>
        </w:rPr>
      </w:pPr>
      <w:bookmarkStart w:id="16" w:name="_Toc92770342"/>
      <w:r w:rsidRPr="004B5F47">
        <w:rPr>
          <w:rFonts w:cs="Times New Roman"/>
          <w:sz w:val="22"/>
          <w:szCs w:val="22"/>
        </w:rPr>
        <w:t xml:space="preserve">HALAMAN MENU </w:t>
      </w:r>
      <w:r w:rsidR="005655EE" w:rsidRPr="004B5F47">
        <w:rPr>
          <w:rFonts w:cs="Times New Roman"/>
          <w:sz w:val="22"/>
          <w:szCs w:val="22"/>
        </w:rPr>
        <w:t>LAPORAN</w:t>
      </w:r>
      <w:bookmarkEnd w:id="16"/>
    </w:p>
    <w:p w14:paraId="5E52F761" w14:textId="77777777" w:rsidR="0022258B" w:rsidRPr="004B5F47" w:rsidRDefault="0022258B" w:rsidP="0022258B">
      <w:pPr>
        <w:rPr>
          <w:rFonts w:ascii="Times New Roman" w:hAnsi="Times New Roman" w:cs="Times New Roman"/>
        </w:rPr>
      </w:pPr>
    </w:p>
    <w:tbl>
      <w:tblPr>
        <w:tblStyle w:val="GridTable1Light"/>
        <w:tblpPr w:leftFromText="180" w:rightFromText="180" w:vertAnchor="text" w:horzAnchor="margin" w:tblpXSpec="center" w:tblpY="88"/>
        <w:tblW w:w="9819" w:type="dxa"/>
        <w:tblLayout w:type="fixed"/>
        <w:tblLook w:val="04A0" w:firstRow="1" w:lastRow="0" w:firstColumn="1" w:lastColumn="0" w:noHBand="0" w:noVBand="1"/>
      </w:tblPr>
      <w:tblGrid>
        <w:gridCol w:w="767"/>
        <w:gridCol w:w="1690"/>
        <w:gridCol w:w="1327"/>
        <w:gridCol w:w="2414"/>
        <w:gridCol w:w="2173"/>
        <w:gridCol w:w="1448"/>
      </w:tblGrid>
      <w:tr w:rsidR="0022258B" w:rsidRPr="004B5F47" w14:paraId="34A121BE" w14:textId="77777777" w:rsidTr="00CA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681C035E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90" w:type="dxa"/>
          </w:tcPr>
          <w:p w14:paraId="15BA0CFC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kenario</w:t>
            </w:r>
            <w:proofErr w:type="spellEnd"/>
            <w:r w:rsidRPr="004B5F47">
              <w:rPr>
                <w:rFonts w:ascii="Times New Roman" w:hAnsi="Times New Roman" w:cs="Times New Roman"/>
              </w:rPr>
              <w:t xml:space="preserve"> uji</w:t>
            </w:r>
          </w:p>
        </w:tc>
        <w:tc>
          <w:tcPr>
            <w:tcW w:w="1327" w:type="dxa"/>
          </w:tcPr>
          <w:p w14:paraId="1D90DF3D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414" w:type="dxa"/>
          </w:tcPr>
          <w:p w14:paraId="59D0E9C5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 w:rsidRPr="004B5F47"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173" w:type="dxa"/>
          </w:tcPr>
          <w:p w14:paraId="3EA516C3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1448" w:type="dxa"/>
          </w:tcPr>
          <w:p w14:paraId="5E671BC4" w14:textId="77777777" w:rsidR="0022258B" w:rsidRPr="004B5F47" w:rsidRDefault="0022258B" w:rsidP="00CA4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22258B" w:rsidRPr="004B5F47" w14:paraId="1FE92E40" w14:textId="77777777" w:rsidTr="00CA41F3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4985350" w14:textId="77777777" w:rsidR="0022258B" w:rsidRPr="004B5F47" w:rsidRDefault="0022258B" w:rsidP="00CA41F3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0" w:type="dxa"/>
          </w:tcPr>
          <w:p w14:paraId="02C0DD03" w14:textId="54C1099B" w:rsidR="0022258B" w:rsidRPr="004B5F47" w:rsidRDefault="001A051D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1327" w:type="dxa"/>
          </w:tcPr>
          <w:p w14:paraId="5268DC3F" w14:textId="653036C5" w:rsidR="0022258B" w:rsidRPr="004B5F47" w:rsidRDefault="001A051D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</w:p>
        </w:tc>
        <w:tc>
          <w:tcPr>
            <w:tcW w:w="2414" w:type="dxa"/>
          </w:tcPr>
          <w:p w14:paraId="1BD6371A" w14:textId="27FB3A2D" w:rsidR="0022258B" w:rsidRPr="004B5F47" w:rsidRDefault="001A051D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</w:p>
        </w:tc>
        <w:tc>
          <w:tcPr>
            <w:tcW w:w="2173" w:type="dxa"/>
          </w:tcPr>
          <w:p w14:paraId="040CAE99" w14:textId="5C5BE422" w:rsidR="0022258B" w:rsidRPr="004B5F47" w:rsidRDefault="001A051D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</w:p>
        </w:tc>
        <w:tc>
          <w:tcPr>
            <w:tcW w:w="1448" w:type="dxa"/>
          </w:tcPr>
          <w:p w14:paraId="7592E85D" w14:textId="77777777" w:rsidR="0022258B" w:rsidRPr="004B5F47" w:rsidRDefault="0022258B" w:rsidP="00CA4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  <w:tr w:rsidR="001A051D" w:rsidRPr="004B5F47" w14:paraId="5DC0E220" w14:textId="77777777" w:rsidTr="001A051D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4FA00778" w14:textId="77777777" w:rsidR="001A051D" w:rsidRPr="004B5F47" w:rsidRDefault="001A051D" w:rsidP="001A051D">
            <w:pPr>
              <w:jc w:val="center"/>
              <w:rPr>
                <w:rFonts w:ascii="Times New Roman" w:hAnsi="Times New Roman" w:cs="Times New Roman"/>
              </w:rPr>
            </w:pPr>
            <w:r w:rsidRPr="004B5F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0" w:type="dxa"/>
          </w:tcPr>
          <w:p w14:paraId="494B659A" w14:textId="5FD6B93F" w:rsidR="001A051D" w:rsidRPr="004B5F47" w:rsidRDefault="001A051D" w:rsidP="001A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1327" w:type="dxa"/>
          </w:tcPr>
          <w:p w14:paraId="089AEFFE" w14:textId="618760C8" w:rsidR="001A051D" w:rsidRPr="004B5F47" w:rsidRDefault="001A051D" w:rsidP="001A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2414" w:type="dxa"/>
          </w:tcPr>
          <w:p w14:paraId="3AF58CA2" w14:textId="76D426FC" w:rsidR="001A051D" w:rsidRPr="004B5F47" w:rsidRDefault="001A051D" w:rsidP="001A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2173" w:type="dxa"/>
          </w:tcPr>
          <w:p w14:paraId="792106E1" w14:textId="479D8ED0" w:rsidR="001A051D" w:rsidRPr="004B5F47" w:rsidRDefault="001A051D" w:rsidP="001A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1448" w:type="dxa"/>
          </w:tcPr>
          <w:p w14:paraId="0311D263" w14:textId="0B042221" w:rsidR="001A051D" w:rsidRPr="004B5F47" w:rsidRDefault="001A051D" w:rsidP="001A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5F47"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</w:tr>
    </w:tbl>
    <w:p w14:paraId="023D4C6C" w14:textId="77777777" w:rsidR="0022258B" w:rsidRPr="004B5F47" w:rsidRDefault="0022258B" w:rsidP="005655E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D1ADF1" w14:textId="500945B5" w:rsidR="00EE0CF1" w:rsidRPr="004B5F47" w:rsidRDefault="00EE0CF1" w:rsidP="0022258B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EE0CF1" w:rsidRPr="004B5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F171" w14:textId="77777777" w:rsidR="00566A2E" w:rsidRDefault="00566A2E">
      <w:pPr>
        <w:spacing w:after="0" w:line="240" w:lineRule="auto"/>
      </w:pPr>
      <w:r>
        <w:separator/>
      </w:r>
    </w:p>
  </w:endnote>
  <w:endnote w:type="continuationSeparator" w:id="0">
    <w:p w14:paraId="15FEB2F9" w14:textId="77777777" w:rsidR="00566A2E" w:rsidRDefault="0056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26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49E43" w14:textId="77777777" w:rsidR="000902C6" w:rsidRDefault="002F5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84277" w14:textId="77777777" w:rsidR="000902C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E3E1" w14:textId="77777777" w:rsidR="00566A2E" w:rsidRDefault="00566A2E">
      <w:pPr>
        <w:spacing w:after="0" w:line="240" w:lineRule="auto"/>
      </w:pPr>
      <w:r>
        <w:separator/>
      </w:r>
    </w:p>
  </w:footnote>
  <w:footnote w:type="continuationSeparator" w:id="0">
    <w:p w14:paraId="4BD52074" w14:textId="77777777" w:rsidR="00566A2E" w:rsidRDefault="0056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B1288"/>
    <w:multiLevelType w:val="hybridMultilevel"/>
    <w:tmpl w:val="5C9EB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D4"/>
    <w:rsid w:val="0011620D"/>
    <w:rsid w:val="001233B1"/>
    <w:rsid w:val="001A051D"/>
    <w:rsid w:val="00215337"/>
    <w:rsid w:val="0022258B"/>
    <w:rsid w:val="002E298C"/>
    <w:rsid w:val="002F56A7"/>
    <w:rsid w:val="00342915"/>
    <w:rsid w:val="00426DC3"/>
    <w:rsid w:val="004842A0"/>
    <w:rsid w:val="004B5F47"/>
    <w:rsid w:val="005655EE"/>
    <w:rsid w:val="00566A2E"/>
    <w:rsid w:val="00581CDC"/>
    <w:rsid w:val="006113D0"/>
    <w:rsid w:val="00615615"/>
    <w:rsid w:val="00656F89"/>
    <w:rsid w:val="00661056"/>
    <w:rsid w:val="006627D4"/>
    <w:rsid w:val="00697F54"/>
    <w:rsid w:val="006A3BED"/>
    <w:rsid w:val="006B1771"/>
    <w:rsid w:val="008045E2"/>
    <w:rsid w:val="0093153A"/>
    <w:rsid w:val="00A176B1"/>
    <w:rsid w:val="00A5712D"/>
    <w:rsid w:val="00B714C7"/>
    <w:rsid w:val="00BA1304"/>
    <w:rsid w:val="00BD6863"/>
    <w:rsid w:val="00C30742"/>
    <w:rsid w:val="00C70535"/>
    <w:rsid w:val="00D4702E"/>
    <w:rsid w:val="00DE05EC"/>
    <w:rsid w:val="00DE7FF0"/>
    <w:rsid w:val="00E52266"/>
    <w:rsid w:val="00E93C99"/>
    <w:rsid w:val="00E94F15"/>
    <w:rsid w:val="00EC1B52"/>
    <w:rsid w:val="00EE0CF1"/>
    <w:rsid w:val="00EF44A9"/>
    <w:rsid w:val="00F058E9"/>
    <w:rsid w:val="00F26744"/>
    <w:rsid w:val="00F615E0"/>
    <w:rsid w:val="00F6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9CBB"/>
  <w15:chartTrackingRefBased/>
  <w15:docId w15:val="{48A51A91-5D25-4751-97E4-7601CE52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D4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615"/>
    <w:pPr>
      <w:keepNext/>
      <w:keepLines/>
      <w:spacing w:after="0"/>
      <w:ind w:left="1701" w:right="165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258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615"/>
    <w:rPr>
      <w:rFonts w:ascii="Times New Roman" w:eastAsiaTheme="majorEastAsia" w:hAnsi="Times New Roman" w:cs="Times New Roman"/>
      <w:b/>
      <w:color w:val="000000" w:themeColor="text1"/>
      <w:sz w:val="72"/>
      <w:szCs w:val="7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D4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27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2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27D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771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ListParagraph">
    <w:name w:val="List Paragraph"/>
    <w:basedOn w:val="Normal"/>
    <w:uiPriority w:val="34"/>
    <w:qFormat/>
    <w:rsid w:val="006B1771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5655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655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655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2258B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76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1AEB-D8A5-4817-8C48-1F30F1E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982</Words>
  <Characters>5894</Characters>
  <Application>Microsoft Office Word</Application>
  <DocSecurity>0</DocSecurity>
  <Lines>736</Lines>
  <Paragraphs>3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USE CASE KASUS</vt:lpstr>
      <vt:lpstr>ACTIVITY DIAGRAM </vt:lpstr>
      <vt:lpstr>    PEMBAYARAN</vt:lpstr>
      <vt:lpstr>SQUENCE DIAGRAM </vt:lpstr>
      <vt:lpstr>    PEMBAYARAN</vt:lpstr>
      <vt:lpstr>CLASS DIAGRAM </vt:lpstr>
      <vt:lpstr>    KETENTUAN FITUR</vt:lpstr>
      <vt:lpstr>    CLASS DIAGRAM </vt:lpstr>
      <vt:lpstr>BLACK BOX TESTING </vt:lpstr>
      <vt:lpstr>    HALAMAN LOGIN</vt:lpstr>
      <vt:lpstr>    HALAMAN UTAMA</vt:lpstr>
      <vt:lpstr>    HALAMAN MENU PENJUALAN</vt:lpstr>
      <vt:lpstr>    HALAMAN MENU PEMBELIAN</vt:lpstr>
      <vt:lpstr>    HALAMAN MENU PEMBAYARAN</vt:lpstr>
      <vt:lpstr>    HALAMAN MENU CEK STOK</vt:lpstr>
      <vt:lpstr>    HALAMAN MENU LAPORAN</vt:lpstr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14</cp:revision>
  <cp:lastPrinted>2022-01-12T12:40:00Z</cp:lastPrinted>
  <dcterms:created xsi:type="dcterms:W3CDTF">2022-01-10T18:37:00Z</dcterms:created>
  <dcterms:modified xsi:type="dcterms:W3CDTF">2022-1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481ca0001c586a38f1af99d877bff4ce2d13823c4ae697ce72037666d9db9</vt:lpwstr>
  </property>
</Properties>
</file>